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B8" w:rsidRDefault="00954BB8" w:rsidP="00A81EB7">
      <w:pPr>
        <w:ind w:left="3119" w:firstLine="573"/>
        <w:jc w:val="right"/>
        <w:rPr>
          <w:sz w:val="24"/>
          <w:szCs w:val="24"/>
        </w:rPr>
      </w:pPr>
    </w:p>
    <w:p w:rsidR="008471DD" w:rsidRDefault="008471DD" w:rsidP="008471DD">
      <w:pPr>
        <w:jc w:val="center"/>
      </w:pPr>
      <w:r w:rsidRPr="008362FF">
        <w:rPr>
          <w:b/>
          <w:noProof/>
          <w:sz w:val="28"/>
          <w:szCs w:val="28"/>
        </w:rPr>
        <w:drawing>
          <wp:inline distT="0" distB="0" distL="0" distR="0">
            <wp:extent cx="762000" cy="80010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DD" w:rsidRPr="00E40307" w:rsidRDefault="008471DD" w:rsidP="008471DD">
      <w:pPr>
        <w:pStyle w:val="Postan"/>
        <w:rPr>
          <w:bCs/>
          <w:color w:val="0000FF"/>
          <w:spacing w:val="40"/>
          <w:sz w:val="22"/>
          <w:szCs w:val="22"/>
        </w:rPr>
      </w:pPr>
    </w:p>
    <w:p w:rsidR="00B11157" w:rsidRDefault="00B11157" w:rsidP="0064054D">
      <w:pPr>
        <w:ind w:left="4956" w:firstLine="573"/>
        <w:jc w:val="right"/>
        <w:rPr>
          <w:sz w:val="24"/>
          <w:szCs w:val="24"/>
        </w:rPr>
      </w:pPr>
    </w:p>
    <w:p w:rsidR="00B11157" w:rsidRDefault="00B11157" w:rsidP="0064054D">
      <w:pPr>
        <w:ind w:left="4956" w:firstLine="573"/>
        <w:jc w:val="right"/>
        <w:rPr>
          <w:sz w:val="24"/>
          <w:szCs w:val="24"/>
        </w:rPr>
      </w:pP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</w:t>
      </w:r>
      <w:r w:rsidR="001C2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 РАЙОНА РОСТОВСКОЙ ОБЛАСТИ</w:t>
      </w:r>
    </w:p>
    <w:p w:rsidR="00954BB8" w:rsidRDefault="00954BB8" w:rsidP="00954B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54BB8" w:rsidRPr="00E767B8" w:rsidRDefault="00954BB8" w:rsidP="00E767B8">
      <w:pPr>
        <w:pStyle w:val="1"/>
        <w:keepNext/>
        <w:widowControl/>
        <w:suppressAutoHyphens/>
        <w:autoSpaceDE/>
        <w:autoSpaceDN/>
        <w:adjustRightInd/>
        <w:spacing w:before="0" w:after="0"/>
        <w:ind w:right="26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954BB8" w:rsidRPr="008D73F9" w:rsidRDefault="00954BB8" w:rsidP="00954BB8">
      <w:pPr>
        <w:pStyle w:val="1"/>
        <w:keepNext/>
        <w:widowControl/>
        <w:numPr>
          <w:ilvl w:val="0"/>
          <w:numId w:val="42"/>
        </w:numPr>
        <w:suppressAutoHyphens/>
        <w:autoSpaceDE/>
        <w:autoSpaceDN/>
        <w:adjustRightInd/>
        <w:spacing w:before="0" w:after="0"/>
        <w:ind w:left="0" w:right="263" w:firstLine="0"/>
        <w:rPr>
          <w:rFonts w:ascii="Times New Roman" w:hAnsi="Times New Roman"/>
          <w:bCs w:val="0"/>
          <w:sz w:val="26"/>
          <w:szCs w:val="26"/>
        </w:rPr>
      </w:pPr>
      <w:r w:rsidRPr="008D73F9">
        <w:rPr>
          <w:rFonts w:ascii="Times New Roman" w:hAnsi="Times New Roman"/>
          <w:bCs w:val="0"/>
          <w:sz w:val="26"/>
          <w:szCs w:val="26"/>
        </w:rPr>
        <w:t>ПОСТАНОВЛЕНИЕ</w:t>
      </w:r>
    </w:p>
    <w:p w:rsidR="00954BB8" w:rsidRPr="008D73F9" w:rsidRDefault="00954BB8" w:rsidP="00954BB8">
      <w:pPr>
        <w:rPr>
          <w:sz w:val="26"/>
          <w:szCs w:val="26"/>
        </w:rPr>
      </w:pPr>
    </w:p>
    <w:p w:rsidR="00954BB8" w:rsidRPr="008D73F9" w:rsidRDefault="00D92F46" w:rsidP="00954BB8">
      <w:pPr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E84637">
        <w:rPr>
          <w:b/>
          <w:sz w:val="26"/>
          <w:szCs w:val="26"/>
        </w:rPr>
        <w:t>.</w:t>
      </w:r>
      <w:r w:rsidR="005A6734">
        <w:rPr>
          <w:b/>
          <w:sz w:val="26"/>
          <w:szCs w:val="26"/>
        </w:rPr>
        <w:t>12</w:t>
      </w:r>
      <w:r w:rsidR="00954BB8" w:rsidRPr="008D73F9">
        <w:rPr>
          <w:b/>
          <w:sz w:val="26"/>
          <w:szCs w:val="26"/>
        </w:rPr>
        <w:t>.201</w:t>
      </w:r>
      <w:r w:rsidR="00E84637">
        <w:rPr>
          <w:b/>
          <w:sz w:val="26"/>
          <w:szCs w:val="26"/>
        </w:rPr>
        <w:t>8г</w:t>
      </w:r>
      <w:r w:rsidR="00954BB8" w:rsidRPr="008D73F9">
        <w:rPr>
          <w:b/>
          <w:sz w:val="26"/>
          <w:szCs w:val="26"/>
        </w:rPr>
        <w:t xml:space="preserve">                                   </w:t>
      </w:r>
      <w:r w:rsidR="00253612">
        <w:rPr>
          <w:b/>
          <w:sz w:val="26"/>
          <w:szCs w:val="26"/>
        </w:rPr>
        <w:t xml:space="preserve">    </w:t>
      </w:r>
      <w:r w:rsidR="00954BB8" w:rsidRPr="008D73F9">
        <w:rPr>
          <w:b/>
          <w:sz w:val="26"/>
          <w:szCs w:val="26"/>
        </w:rPr>
        <w:t xml:space="preserve">      </w:t>
      </w:r>
      <w:r w:rsidR="003A198F" w:rsidRPr="008D73F9">
        <w:rPr>
          <w:b/>
          <w:sz w:val="26"/>
          <w:szCs w:val="26"/>
        </w:rPr>
        <w:t xml:space="preserve"> </w:t>
      </w:r>
      <w:r w:rsidR="00954BB8" w:rsidRPr="008D73F9">
        <w:rPr>
          <w:b/>
          <w:sz w:val="26"/>
          <w:szCs w:val="26"/>
        </w:rPr>
        <w:t xml:space="preserve">  № </w:t>
      </w:r>
      <w:r>
        <w:rPr>
          <w:b/>
          <w:sz w:val="26"/>
          <w:szCs w:val="26"/>
        </w:rPr>
        <w:t>182</w:t>
      </w:r>
      <w:r w:rsidR="00954BB8" w:rsidRPr="008D73F9">
        <w:rPr>
          <w:b/>
          <w:sz w:val="26"/>
          <w:szCs w:val="26"/>
        </w:rPr>
        <w:t xml:space="preserve">       </w:t>
      </w:r>
      <w:r w:rsidR="00350956">
        <w:rPr>
          <w:b/>
          <w:sz w:val="26"/>
          <w:szCs w:val="26"/>
        </w:rPr>
        <w:t xml:space="preserve">    </w:t>
      </w:r>
      <w:r w:rsidR="00253612">
        <w:rPr>
          <w:b/>
          <w:sz w:val="26"/>
          <w:szCs w:val="26"/>
        </w:rPr>
        <w:t xml:space="preserve">                              </w:t>
      </w:r>
      <w:r w:rsidR="00954BB8" w:rsidRPr="008D73F9">
        <w:rPr>
          <w:b/>
          <w:sz w:val="26"/>
          <w:szCs w:val="26"/>
        </w:rPr>
        <w:t xml:space="preserve">    с.</w:t>
      </w:r>
      <w:r w:rsidR="004B310D" w:rsidRPr="008D73F9">
        <w:rPr>
          <w:b/>
          <w:sz w:val="26"/>
          <w:szCs w:val="26"/>
        </w:rPr>
        <w:t xml:space="preserve"> </w:t>
      </w:r>
      <w:r w:rsidR="00954BB8" w:rsidRPr="008D73F9">
        <w:rPr>
          <w:b/>
          <w:sz w:val="26"/>
          <w:szCs w:val="26"/>
        </w:rPr>
        <w:t>Ремонтное</w:t>
      </w:r>
    </w:p>
    <w:p w:rsidR="00954BB8" w:rsidRPr="008D73F9" w:rsidRDefault="00954BB8" w:rsidP="00954BB8">
      <w:pPr>
        <w:tabs>
          <w:tab w:val="left" w:pos="3402"/>
        </w:tabs>
        <w:rPr>
          <w:spacing w:val="38"/>
          <w:sz w:val="26"/>
          <w:szCs w:val="26"/>
        </w:rPr>
      </w:pPr>
    </w:p>
    <w:p w:rsidR="00954BB8" w:rsidRPr="008D73F9" w:rsidRDefault="00954BB8" w:rsidP="00954BB8">
      <w:pPr>
        <w:rPr>
          <w:sz w:val="26"/>
          <w:szCs w:val="26"/>
        </w:rPr>
      </w:pPr>
    </w:p>
    <w:p w:rsidR="001449DA" w:rsidRPr="001449DA" w:rsidRDefault="00954BB8" w:rsidP="001449DA">
      <w:pPr>
        <w:rPr>
          <w:sz w:val="26"/>
          <w:szCs w:val="26"/>
        </w:rPr>
      </w:pPr>
      <w:r w:rsidRPr="001449DA">
        <w:rPr>
          <w:sz w:val="26"/>
          <w:szCs w:val="26"/>
        </w:rPr>
        <w:t xml:space="preserve">О внесении изменений в </w:t>
      </w:r>
      <w:r w:rsidR="001449DA" w:rsidRPr="001449DA">
        <w:rPr>
          <w:sz w:val="26"/>
          <w:szCs w:val="26"/>
        </w:rPr>
        <w:t xml:space="preserve">муниципальную программу </w:t>
      </w:r>
    </w:p>
    <w:p w:rsidR="001449DA" w:rsidRPr="001449DA" w:rsidRDefault="001449DA" w:rsidP="001449DA">
      <w:pPr>
        <w:rPr>
          <w:sz w:val="26"/>
          <w:szCs w:val="26"/>
        </w:rPr>
      </w:pPr>
      <w:r w:rsidRPr="001449DA">
        <w:rPr>
          <w:sz w:val="26"/>
          <w:szCs w:val="26"/>
        </w:rPr>
        <w:t xml:space="preserve">Ремонтненского сельского поселения «Развитие культуры» </w:t>
      </w:r>
    </w:p>
    <w:p w:rsidR="00954BB8" w:rsidRDefault="00954BB8" w:rsidP="00954BB8">
      <w:pPr>
        <w:numPr>
          <w:ilvl w:val="0"/>
          <w:numId w:val="42"/>
        </w:numPr>
        <w:suppressAutoHyphens/>
        <w:rPr>
          <w:kern w:val="2"/>
          <w:sz w:val="26"/>
          <w:szCs w:val="26"/>
        </w:rPr>
      </w:pPr>
    </w:p>
    <w:p w:rsidR="00253612" w:rsidRPr="001449DA" w:rsidRDefault="00253612" w:rsidP="00954BB8">
      <w:pPr>
        <w:numPr>
          <w:ilvl w:val="0"/>
          <w:numId w:val="42"/>
        </w:numPr>
        <w:suppressAutoHyphens/>
        <w:rPr>
          <w:sz w:val="26"/>
          <w:szCs w:val="26"/>
        </w:rPr>
      </w:pPr>
    </w:p>
    <w:p w:rsidR="001E4F19" w:rsidRPr="00C90A7F" w:rsidRDefault="00E84637" w:rsidP="001449DA">
      <w:pPr>
        <w:ind w:firstLine="709"/>
        <w:jc w:val="both"/>
        <w:rPr>
          <w:kern w:val="2"/>
          <w:sz w:val="26"/>
          <w:szCs w:val="26"/>
        </w:rPr>
      </w:pPr>
      <w:r w:rsidRPr="00E84637">
        <w:rPr>
          <w:kern w:val="2"/>
          <w:sz w:val="26"/>
          <w:szCs w:val="26"/>
        </w:rPr>
        <w:t>В связи с уточнением объема бюджетных ассигнований, предусмотренных на финансирование муниципальной программы «</w:t>
      </w:r>
      <w:r w:rsidR="00136593" w:rsidRPr="001449DA">
        <w:rPr>
          <w:sz w:val="26"/>
          <w:szCs w:val="26"/>
        </w:rPr>
        <w:t>Развитие культуры</w:t>
      </w:r>
      <w:r>
        <w:rPr>
          <w:kern w:val="2"/>
          <w:sz w:val="26"/>
          <w:szCs w:val="26"/>
        </w:rPr>
        <w:t>», согласно решения</w:t>
      </w:r>
      <w:r w:rsidRPr="00E84637">
        <w:rPr>
          <w:kern w:val="2"/>
          <w:sz w:val="26"/>
          <w:szCs w:val="26"/>
        </w:rPr>
        <w:t xml:space="preserve"> Собрания депутатов от </w:t>
      </w:r>
      <w:r w:rsidR="005A6734">
        <w:rPr>
          <w:kern w:val="2"/>
          <w:sz w:val="26"/>
          <w:szCs w:val="26"/>
        </w:rPr>
        <w:t>0</w:t>
      </w:r>
      <w:r w:rsidR="00136593">
        <w:rPr>
          <w:kern w:val="2"/>
          <w:sz w:val="26"/>
          <w:szCs w:val="26"/>
        </w:rPr>
        <w:t>7</w:t>
      </w:r>
      <w:r w:rsidRPr="00E84637">
        <w:rPr>
          <w:kern w:val="2"/>
          <w:sz w:val="26"/>
          <w:szCs w:val="26"/>
        </w:rPr>
        <w:t>.</w:t>
      </w:r>
      <w:r w:rsidR="005A6734">
        <w:rPr>
          <w:kern w:val="2"/>
          <w:sz w:val="26"/>
          <w:szCs w:val="26"/>
        </w:rPr>
        <w:t>12</w:t>
      </w:r>
      <w:r w:rsidR="00136593">
        <w:rPr>
          <w:kern w:val="2"/>
          <w:sz w:val="26"/>
          <w:szCs w:val="26"/>
        </w:rPr>
        <w:t>.2018г №7</w:t>
      </w:r>
      <w:r w:rsidR="005A6734">
        <w:rPr>
          <w:kern w:val="2"/>
          <w:sz w:val="26"/>
          <w:szCs w:val="26"/>
        </w:rPr>
        <w:t>8</w:t>
      </w:r>
      <w:r w:rsidRPr="00E84637">
        <w:rPr>
          <w:kern w:val="2"/>
          <w:sz w:val="26"/>
          <w:szCs w:val="26"/>
        </w:rPr>
        <w:t xml:space="preserve"> О внесении изменений в решение Собрания депутатов от 27.12.2017г №56  «О бюджете  Ремонтненского сельского поселения Ремонтненского района на 2018 год и на плановый период 2019 и 2020 годов», на основании Порядка разработки, реализации и оценки эффективности муниципальных программ Ремонтненского сельского поселения, утвержденного постановлением Администрации Ремонтненского сельского поселения № 67 от 04.04.2018г,</w:t>
      </w:r>
    </w:p>
    <w:p w:rsidR="00954BB8" w:rsidRPr="00C90A7F" w:rsidRDefault="00954BB8" w:rsidP="00954BB8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C90A7F">
        <w:rPr>
          <w:b/>
          <w:kern w:val="2"/>
          <w:sz w:val="26"/>
          <w:szCs w:val="26"/>
        </w:rPr>
        <w:t>ПОСТАНОВЛЯЮ:</w:t>
      </w:r>
    </w:p>
    <w:p w:rsidR="00C90A7F" w:rsidRPr="00C90A7F" w:rsidRDefault="00C90A7F" w:rsidP="00954BB8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:rsidR="001E4F19" w:rsidRPr="00C90A7F" w:rsidRDefault="001E4F19" w:rsidP="00C90A7F">
      <w:pPr>
        <w:jc w:val="both"/>
        <w:rPr>
          <w:kern w:val="2"/>
          <w:sz w:val="26"/>
          <w:szCs w:val="26"/>
        </w:rPr>
      </w:pPr>
      <w:r w:rsidRPr="00C90A7F">
        <w:rPr>
          <w:kern w:val="2"/>
          <w:sz w:val="26"/>
          <w:szCs w:val="26"/>
        </w:rPr>
        <w:t xml:space="preserve">1. Утвердить прилагаемые изменения, которые вносятся  в муниципальную программу Ремонтненского сельского поселения «Развитие культуры», утвержденную постановлением Администрации Ремонтненского сельского поселения № </w:t>
      </w:r>
      <w:r w:rsidR="00CD1C62" w:rsidRPr="00C90A7F">
        <w:rPr>
          <w:kern w:val="2"/>
          <w:sz w:val="26"/>
          <w:szCs w:val="26"/>
        </w:rPr>
        <w:t>234 от 07.10.2013г</w:t>
      </w:r>
      <w:r w:rsidRPr="00C90A7F">
        <w:rPr>
          <w:kern w:val="2"/>
          <w:sz w:val="26"/>
          <w:szCs w:val="26"/>
        </w:rPr>
        <w:t xml:space="preserve"> </w:t>
      </w:r>
    </w:p>
    <w:p w:rsidR="001E4F19" w:rsidRPr="008D73F9" w:rsidRDefault="001E4F19" w:rsidP="00C90A7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C90A7F" w:rsidRPr="008D73F9" w:rsidRDefault="00C90A7F" w:rsidP="00C90A7F">
      <w:pPr>
        <w:suppressAutoHyphens/>
        <w:jc w:val="both"/>
        <w:rPr>
          <w:kern w:val="2"/>
          <w:sz w:val="26"/>
          <w:szCs w:val="26"/>
        </w:rPr>
      </w:pPr>
      <w:r w:rsidRPr="008D73F9">
        <w:rPr>
          <w:kern w:val="2"/>
          <w:sz w:val="26"/>
          <w:szCs w:val="26"/>
        </w:rPr>
        <w:t xml:space="preserve">2. Контроль за выполнением постановления возложить на </w:t>
      </w:r>
      <w:r>
        <w:rPr>
          <w:kern w:val="2"/>
          <w:sz w:val="26"/>
          <w:szCs w:val="26"/>
        </w:rPr>
        <w:t>начальника сектора экономики и финансов</w:t>
      </w:r>
      <w:r w:rsidRPr="008D73F9">
        <w:rPr>
          <w:kern w:val="2"/>
          <w:sz w:val="26"/>
          <w:szCs w:val="26"/>
        </w:rPr>
        <w:t xml:space="preserve"> </w:t>
      </w:r>
      <w:r w:rsidR="00136593">
        <w:rPr>
          <w:kern w:val="2"/>
          <w:sz w:val="26"/>
          <w:szCs w:val="26"/>
        </w:rPr>
        <w:t>И.В.Славгородскую</w:t>
      </w:r>
    </w:p>
    <w:p w:rsidR="00C90A7F" w:rsidRPr="008D73F9" w:rsidRDefault="00C90A7F" w:rsidP="00C90A7F">
      <w:pPr>
        <w:jc w:val="both"/>
        <w:rPr>
          <w:sz w:val="26"/>
          <w:szCs w:val="26"/>
        </w:rPr>
      </w:pPr>
    </w:p>
    <w:p w:rsidR="00C90A7F" w:rsidRPr="008D73F9" w:rsidRDefault="00C90A7F" w:rsidP="00C90A7F">
      <w:pPr>
        <w:rPr>
          <w:sz w:val="26"/>
          <w:szCs w:val="26"/>
        </w:rPr>
      </w:pPr>
    </w:p>
    <w:p w:rsidR="00C90A7F" w:rsidRDefault="00C90A7F" w:rsidP="00C90A7F">
      <w:pPr>
        <w:tabs>
          <w:tab w:val="left" w:pos="1755"/>
        </w:tabs>
        <w:rPr>
          <w:sz w:val="26"/>
          <w:szCs w:val="26"/>
        </w:rPr>
      </w:pPr>
    </w:p>
    <w:p w:rsidR="00C90A7F" w:rsidRPr="008D73F9" w:rsidRDefault="00C90A7F" w:rsidP="00C90A7F">
      <w:pPr>
        <w:tabs>
          <w:tab w:val="left" w:pos="1755"/>
        </w:tabs>
        <w:rPr>
          <w:sz w:val="26"/>
          <w:szCs w:val="26"/>
        </w:rPr>
      </w:pPr>
      <w:r w:rsidRPr="008D73F9">
        <w:rPr>
          <w:sz w:val="26"/>
          <w:szCs w:val="26"/>
        </w:rPr>
        <w:tab/>
      </w:r>
    </w:p>
    <w:p w:rsidR="00C90A7F" w:rsidRPr="008D73F9" w:rsidRDefault="00C90A7F" w:rsidP="00C90A7F">
      <w:pPr>
        <w:numPr>
          <w:ilvl w:val="0"/>
          <w:numId w:val="42"/>
        </w:numPr>
        <w:suppressAutoHyphens/>
        <w:rPr>
          <w:sz w:val="26"/>
          <w:szCs w:val="26"/>
          <w:lang w:eastAsia="zh-CN"/>
        </w:rPr>
      </w:pPr>
      <w:r w:rsidRPr="008D73F9">
        <w:rPr>
          <w:sz w:val="26"/>
          <w:szCs w:val="26"/>
        </w:rPr>
        <w:t>Глав</w:t>
      </w:r>
      <w:r>
        <w:rPr>
          <w:sz w:val="26"/>
          <w:szCs w:val="26"/>
        </w:rPr>
        <w:t xml:space="preserve">а Администрации </w:t>
      </w:r>
      <w:r w:rsidRPr="008D73F9">
        <w:rPr>
          <w:sz w:val="26"/>
          <w:szCs w:val="26"/>
        </w:rPr>
        <w:t xml:space="preserve"> Ремонтненского </w:t>
      </w:r>
    </w:p>
    <w:p w:rsidR="00C90A7F" w:rsidRPr="008D73F9" w:rsidRDefault="00C90A7F" w:rsidP="00C90A7F">
      <w:pPr>
        <w:numPr>
          <w:ilvl w:val="0"/>
          <w:numId w:val="42"/>
        </w:numPr>
        <w:suppressAutoHyphens/>
        <w:rPr>
          <w:sz w:val="26"/>
          <w:szCs w:val="26"/>
        </w:rPr>
      </w:pPr>
      <w:r w:rsidRPr="008D73F9">
        <w:rPr>
          <w:sz w:val="26"/>
          <w:szCs w:val="26"/>
        </w:rPr>
        <w:t xml:space="preserve">сельского поселения                                                                    </w:t>
      </w:r>
      <w:r>
        <w:rPr>
          <w:sz w:val="26"/>
          <w:szCs w:val="26"/>
        </w:rPr>
        <w:t>А.Я.Яковенко</w:t>
      </w:r>
    </w:p>
    <w:p w:rsidR="00C90A7F" w:rsidRPr="008D73F9" w:rsidRDefault="00C90A7F" w:rsidP="00C90A7F">
      <w:pPr>
        <w:suppressAutoHyphens/>
        <w:rPr>
          <w:sz w:val="26"/>
          <w:szCs w:val="26"/>
        </w:rPr>
      </w:pPr>
    </w:p>
    <w:p w:rsidR="00C90A7F" w:rsidRDefault="00C90A7F" w:rsidP="00AD5F60">
      <w:pPr>
        <w:suppressAutoHyphens/>
        <w:rPr>
          <w:sz w:val="26"/>
          <w:szCs w:val="26"/>
        </w:rPr>
      </w:pPr>
    </w:p>
    <w:p w:rsidR="00AD5F60" w:rsidRPr="008D73F9" w:rsidRDefault="00AD5F60" w:rsidP="00AD5F60">
      <w:pPr>
        <w:suppressAutoHyphens/>
        <w:rPr>
          <w:sz w:val="26"/>
          <w:szCs w:val="26"/>
        </w:rPr>
      </w:pPr>
    </w:p>
    <w:p w:rsidR="00C90A7F" w:rsidRPr="00350956" w:rsidRDefault="00C90A7F" w:rsidP="00C90A7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rPr>
          <w:sz w:val="18"/>
          <w:szCs w:val="18"/>
        </w:rPr>
      </w:pPr>
      <w:r w:rsidRPr="00350956">
        <w:rPr>
          <w:sz w:val="18"/>
          <w:szCs w:val="18"/>
        </w:rPr>
        <w:t>Постановление вносит:</w:t>
      </w:r>
    </w:p>
    <w:p w:rsidR="00C90A7F" w:rsidRPr="00350956" w:rsidRDefault="00C90A7F" w:rsidP="00C90A7F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rPr>
          <w:sz w:val="18"/>
          <w:szCs w:val="18"/>
        </w:rPr>
      </w:pPr>
      <w:r w:rsidRPr="00350956">
        <w:rPr>
          <w:sz w:val="18"/>
          <w:szCs w:val="18"/>
        </w:rPr>
        <w:t>сектор экономики и финансов</w:t>
      </w:r>
    </w:p>
    <w:p w:rsidR="00954BB8" w:rsidRPr="008D73F9" w:rsidRDefault="00954BB8" w:rsidP="00954BB8">
      <w:pPr>
        <w:numPr>
          <w:ilvl w:val="0"/>
          <w:numId w:val="42"/>
        </w:numPr>
        <w:tabs>
          <w:tab w:val="left" w:pos="0"/>
        </w:tabs>
        <w:suppressAutoHyphens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CC24FE" w:rsidRDefault="00CC24FE" w:rsidP="00B34272">
      <w:pPr>
        <w:jc w:val="center"/>
        <w:rPr>
          <w:b/>
          <w:sz w:val="26"/>
          <w:szCs w:val="26"/>
        </w:rPr>
      </w:pPr>
    </w:p>
    <w:p w:rsidR="00B34272" w:rsidRPr="00B34272" w:rsidRDefault="00B34272" w:rsidP="00B34272">
      <w:pPr>
        <w:jc w:val="center"/>
        <w:rPr>
          <w:b/>
          <w:sz w:val="26"/>
          <w:szCs w:val="26"/>
        </w:rPr>
      </w:pPr>
      <w:r w:rsidRPr="00B34272">
        <w:rPr>
          <w:b/>
          <w:sz w:val="26"/>
          <w:szCs w:val="26"/>
        </w:rPr>
        <w:lastRenderedPageBreak/>
        <w:t>Изменения, которые вносятся в муниципальную программу</w:t>
      </w:r>
    </w:p>
    <w:p w:rsidR="00B34272" w:rsidRPr="00B34272" w:rsidRDefault="00B34272" w:rsidP="00B34272">
      <w:pPr>
        <w:jc w:val="center"/>
        <w:rPr>
          <w:b/>
          <w:sz w:val="26"/>
          <w:szCs w:val="26"/>
        </w:rPr>
      </w:pPr>
      <w:r w:rsidRPr="00B34272">
        <w:rPr>
          <w:b/>
          <w:sz w:val="26"/>
          <w:szCs w:val="26"/>
        </w:rPr>
        <w:t>Ремонтненского сельского поселения «Развитие культуры»</w:t>
      </w:r>
    </w:p>
    <w:p w:rsidR="00B34272" w:rsidRPr="00B34272" w:rsidRDefault="00B34272" w:rsidP="00B34272">
      <w:pPr>
        <w:ind w:left="432"/>
        <w:rPr>
          <w:sz w:val="26"/>
          <w:szCs w:val="26"/>
        </w:rPr>
      </w:pPr>
    </w:p>
    <w:p w:rsidR="00B34272" w:rsidRPr="002E724D" w:rsidRDefault="00B34272" w:rsidP="00B34272">
      <w:pPr>
        <w:ind w:left="6372"/>
        <w:rPr>
          <w:sz w:val="26"/>
          <w:szCs w:val="26"/>
        </w:rPr>
      </w:pPr>
    </w:p>
    <w:p w:rsidR="00B34272" w:rsidRPr="002E724D" w:rsidRDefault="00E0156F" w:rsidP="00E0156F">
      <w:pPr>
        <w:pStyle w:val="ConsPlusNormal"/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 xml:space="preserve">1. </w:t>
      </w:r>
      <w:r w:rsidR="00B34272" w:rsidRPr="002E724D">
        <w:rPr>
          <w:rFonts w:ascii="Times New Roman" w:hAnsi="Times New Roman" w:cs="Times New Roman"/>
          <w:sz w:val="26"/>
          <w:szCs w:val="26"/>
        </w:rPr>
        <w:t xml:space="preserve"> </w:t>
      </w:r>
      <w:r w:rsidR="00C17B83" w:rsidRPr="002E724D">
        <w:rPr>
          <w:rFonts w:ascii="Times New Roman" w:hAnsi="Times New Roman" w:cs="Times New Roman"/>
          <w:sz w:val="26"/>
          <w:szCs w:val="26"/>
        </w:rPr>
        <w:t xml:space="preserve">В </w:t>
      </w:r>
      <w:r w:rsidR="00B34272" w:rsidRPr="002E724D">
        <w:rPr>
          <w:rFonts w:ascii="Times New Roman" w:hAnsi="Times New Roman" w:cs="Times New Roman"/>
          <w:sz w:val="26"/>
          <w:szCs w:val="26"/>
        </w:rPr>
        <w:t>Паспорт</w:t>
      </w:r>
      <w:r w:rsidR="00C17B83" w:rsidRPr="002E724D">
        <w:rPr>
          <w:rFonts w:ascii="Times New Roman" w:hAnsi="Times New Roman" w:cs="Times New Roman"/>
          <w:sz w:val="26"/>
          <w:szCs w:val="26"/>
        </w:rPr>
        <w:t>е</w:t>
      </w:r>
      <w:r w:rsidR="00B34272" w:rsidRPr="002E724D">
        <w:rPr>
          <w:rFonts w:ascii="Times New Roman" w:hAnsi="Times New Roman" w:cs="Times New Roman"/>
          <w:sz w:val="26"/>
          <w:szCs w:val="26"/>
        </w:rPr>
        <w:t xml:space="preserve"> Программы, </w:t>
      </w:r>
      <w:r w:rsidR="00C17B83" w:rsidRPr="002E724D">
        <w:rPr>
          <w:rFonts w:ascii="Times New Roman" w:hAnsi="Times New Roman" w:cs="Times New Roman"/>
          <w:sz w:val="26"/>
          <w:szCs w:val="26"/>
        </w:rPr>
        <w:t xml:space="preserve">ресурсное обеспечение муниципальной программы </w:t>
      </w:r>
      <w:r w:rsidRPr="002E724D">
        <w:rPr>
          <w:rFonts w:ascii="Times New Roman" w:hAnsi="Times New Roman" w:cs="Times New Roman"/>
          <w:sz w:val="26"/>
          <w:szCs w:val="26"/>
        </w:rPr>
        <w:t xml:space="preserve">, </w:t>
      </w:r>
      <w:r w:rsidR="00B34272" w:rsidRPr="002E724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34272" w:rsidRPr="002E724D" w:rsidRDefault="00B34272" w:rsidP="00B34272">
      <w:pPr>
        <w:rPr>
          <w:sz w:val="26"/>
          <w:szCs w:val="26"/>
        </w:rPr>
      </w:pPr>
    </w:p>
    <w:p w:rsidR="00C17B83" w:rsidRPr="002E724D" w:rsidRDefault="00C17B83" w:rsidP="00C17B83">
      <w:pPr>
        <w:jc w:val="both"/>
        <w:rPr>
          <w:sz w:val="26"/>
          <w:szCs w:val="26"/>
        </w:rPr>
      </w:pPr>
      <w:r w:rsidRPr="002E724D">
        <w:rPr>
          <w:sz w:val="26"/>
          <w:szCs w:val="26"/>
        </w:rPr>
        <w:t>Финансовое обеспечение мероприятий муниципальной  программы осуществляется за счет средств областного, местного бюджетов, а также средств от  приносящей доход деятельности.</w:t>
      </w:r>
    </w:p>
    <w:p w:rsidR="00C17B83" w:rsidRPr="002E724D" w:rsidRDefault="00C17B83" w:rsidP="00C17B83">
      <w:pPr>
        <w:jc w:val="both"/>
        <w:rPr>
          <w:b/>
          <w:sz w:val="26"/>
          <w:szCs w:val="26"/>
        </w:rPr>
      </w:pPr>
      <w:r w:rsidRPr="002E724D">
        <w:rPr>
          <w:sz w:val="26"/>
          <w:szCs w:val="26"/>
        </w:rPr>
        <w:t xml:space="preserve">Объем средств местного бюджета и средств от приносящей доход деятельности, необходимый      для финансового обеспечения Программы, составляет </w:t>
      </w:r>
      <w:r w:rsidR="00136593">
        <w:rPr>
          <w:b/>
          <w:sz w:val="26"/>
          <w:szCs w:val="26"/>
        </w:rPr>
        <w:t>17 729,6</w:t>
      </w:r>
      <w:r w:rsidRPr="002E724D">
        <w:rPr>
          <w:b/>
          <w:sz w:val="26"/>
          <w:szCs w:val="26"/>
        </w:rPr>
        <w:t xml:space="preserve"> тысяч рублей, в том числе: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14 год – 5 819,5тысяч рублей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Pr="002E724D">
        <w:rPr>
          <w:rFonts w:ascii="Times New Roman" w:hAnsi="Times New Roman"/>
          <w:sz w:val="26"/>
          <w:szCs w:val="26"/>
        </w:rPr>
        <w:t>5 033,1</w:t>
      </w:r>
      <w:r w:rsidRPr="002E724D">
        <w:rPr>
          <w:rFonts w:ascii="Times New Roman" w:hAnsi="Times New Roman" w:cs="Times New Roman"/>
          <w:sz w:val="26"/>
          <w:szCs w:val="26"/>
        </w:rPr>
        <w:t>тысяч рублей;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16 год – 5 507,1 тысяч рублей;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17 год -  0,00 тысяч рублей;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18 год – 1 </w:t>
      </w:r>
      <w:r w:rsidR="00136593">
        <w:rPr>
          <w:rFonts w:ascii="Times New Roman" w:hAnsi="Times New Roman" w:cs="Times New Roman"/>
          <w:sz w:val="26"/>
          <w:szCs w:val="26"/>
        </w:rPr>
        <w:t>369</w:t>
      </w:r>
      <w:r w:rsidRPr="002E724D">
        <w:rPr>
          <w:rFonts w:ascii="Times New Roman" w:hAnsi="Times New Roman" w:cs="Times New Roman"/>
          <w:sz w:val="26"/>
          <w:szCs w:val="26"/>
        </w:rPr>
        <w:t>,</w:t>
      </w:r>
      <w:r w:rsidR="00136593">
        <w:rPr>
          <w:rFonts w:ascii="Times New Roman" w:hAnsi="Times New Roman" w:cs="Times New Roman"/>
          <w:sz w:val="26"/>
          <w:szCs w:val="26"/>
        </w:rPr>
        <w:t>9</w:t>
      </w:r>
      <w:r w:rsidRPr="002E724D">
        <w:rPr>
          <w:rFonts w:ascii="Times New Roman" w:hAnsi="Times New Roman" w:cs="Times New Roman"/>
          <w:sz w:val="26"/>
          <w:szCs w:val="26"/>
        </w:rPr>
        <w:t>0</w:t>
      </w:r>
      <w:r w:rsidR="00136593">
        <w:rPr>
          <w:rFonts w:ascii="Times New Roman" w:hAnsi="Times New Roman" w:cs="Times New Roman"/>
          <w:sz w:val="26"/>
          <w:szCs w:val="26"/>
        </w:rPr>
        <w:t xml:space="preserve"> </w:t>
      </w:r>
      <w:r w:rsidRPr="002E724D">
        <w:rPr>
          <w:rFonts w:ascii="Times New Roman" w:hAnsi="Times New Roman" w:cs="Times New Roman"/>
          <w:sz w:val="26"/>
          <w:szCs w:val="26"/>
        </w:rPr>
        <w:t>тысяч рублей;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19 год – 0,00 тысяч рублей;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>2020 год – 0,00 тысяч рублей,</w:t>
      </w:r>
    </w:p>
    <w:p w:rsidR="00C17B83" w:rsidRPr="002E724D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E724D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3F9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областной бюджет (всего) – 2 925,5 </w:t>
      </w:r>
      <w:r w:rsidRPr="008D73F9">
        <w:rPr>
          <w:rFonts w:ascii="Times New Roman" w:hAnsi="Times New Roman" w:cs="Times New Roman"/>
          <w:b/>
          <w:sz w:val="26"/>
          <w:szCs w:val="26"/>
        </w:rPr>
        <w:t>тысяч рублей, из них: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4 год</w:t>
      </w:r>
      <w:r w:rsidRPr="008D73F9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8D73F9">
        <w:rPr>
          <w:rFonts w:ascii="Times New Roman" w:hAnsi="Times New Roman" w:cs="Times New Roman"/>
          <w:sz w:val="26"/>
          <w:szCs w:val="26"/>
        </w:rPr>
        <w:t>350,0</w:t>
      </w:r>
      <w:r w:rsidRPr="008D73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3F9">
        <w:rPr>
          <w:rFonts w:ascii="Times New Roman" w:hAnsi="Times New Roman" w:cs="Times New Roman"/>
          <w:sz w:val="26"/>
          <w:szCs w:val="26"/>
        </w:rPr>
        <w:t>тысяч рублей,  в том числе :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350,0 тыс.руб на софинансирование повышения заработной платы работникам муниципальных учреждений культуры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5 год</w:t>
      </w:r>
      <w:r w:rsidRPr="008D73F9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8D73F9">
        <w:rPr>
          <w:rFonts w:ascii="Times New Roman" w:hAnsi="Times New Roman" w:cs="Times New Roman"/>
          <w:sz w:val="26"/>
          <w:szCs w:val="26"/>
        </w:rPr>
        <w:t xml:space="preserve">250,0 тысяч рублей, в том числе: 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250,0 тыс.руб на софинансирование повышения заработной платы работникам муниципальных учреждений культуры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од – 1025</w:t>
      </w:r>
      <w:r w:rsidRPr="008D73F9">
        <w:rPr>
          <w:rFonts w:ascii="Times New Roman" w:hAnsi="Times New Roman" w:cs="Times New Roman"/>
          <w:sz w:val="26"/>
          <w:szCs w:val="26"/>
        </w:rPr>
        <w:t>,0  тысяч рублей, в том числе: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925</w:t>
      </w:r>
      <w:r w:rsidRPr="008D73F9">
        <w:rPr>
          <w:rFonts w:ascii="Times New Roman" w:hAnsi="Times New Roman" w:cs="Times New Roman"/>
          <w:sz w:val="26"/>
          <w:szCs w:val="26"/>
        </w:rPr>
        <w:t>,0 тыс.руб на софинансирование повышения заработной платы работникам муниципальных учреждений культуры;</w:t>
      </w:r>
    </w:p>
    <w:p w:rsidR="00C17B83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100,0 тыс.руб на выплату денежного поощрения лучшим муниципальным учреждениям, находящимся на территории сельских поселений и их работникам.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7 год – 0,0      тысяч рублей;</w:t>
      </w:r>
    </w:p>
    <w:p w:rsidR="00C17B83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1 </w:t>
      </w:r>
      <w:r w:rsidR="005A6734">
        <w:rPr>
          <w:rFonts w:ascii="Times New Roman" w:hAnsi="Times New Roman" w:cs="Times New Roman"/>
          <w:sz w:val="26"/>
          <w:szCs w:val="26"/>
        </w:rPr>
        <w:t>1164,1</w:t>
      </w:r>
      <w:r w:rsidRPr="008D73F9">
        <w:rPr>
          <w:rFonts w:ascii="Times New Roman" w:hAnsi="Times New Roman" w:cs="Times New Roman"/>
          <w:sz w:val="26"/>
          <w:szCs w:val="26"/>
        </w:rPr>
        <w:t xml:space="preserve">      тысяч рублей</w:t>
      </w:r>
      <w:r>
        <w:rPr>
          <w:rFonts w:ascii="Times New Roman" w:hAnsi="Times New Roman" w:cs="Times New Roman"/>
          <w:sz w:val="26"/>
          <w:szCs w:val="26"/>
        </w:rPr>
        <w:t xml:space="preserve"> на софинансирование расходов на капитальный  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ремонт памятника</w:t>
      </w:r>
      <w:r w:rsidRPr="008D73F9">
        <w:rPr>
          <w:rFonts w:ascii="Times New Roman" w:hAnsi="Times New Roman" w:cs="Times New Roman"/>
          <w:sz w:val="26"/>
          <w:szCs w:val="26"/>
        </w:rPr>
        <w:t>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9 год – 0,0      тысяч рублей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20 год – 0,0      тысяч рублей.</w:t>
      </w:r>
    </w:p>
    <w:p w:rsidR="00C17B83" w:rsidRPr="008D73F9" w:rsidRDefault="003E1B77" w:rsidP="00C17B83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местный бюджет (всего) –</w:t>
      </w:r>
      <w:r w:rsidR="00136593">
        <w:rPr>
          <w:rFonts w:ascii="Times New Roman" w:hAnsi="Times New Roman" w:cs="Times New Roman"/>
          <w:b/>
          <w:sz w:val="26"/>
          <w:szCs w:val="26"/>
        </w:rPr>
        <w:t>14 784,1</w:t>
      </w:r>
      <w:r w:rsidR="00C17B83" w:rsidRPr="008D73F9">
        <w:rPr>
          <w:sz w:val="26"/>
          <w:szCs w:val="26"/>
        </w:rPr>
        <w:t xml:space="preserve"> </w:t>
      </w:r>
      <w:r w:rsidR="00C17B83" w:rsidRPr="008D73F9">
        <w:rPr>
          <w:rFonts w:ascii="Times New Roman" w:hAnsi="Times New Roman" w:cs="Times New Roman"/>
          <w:b/>
          <w:sz w:val="26"/>
          <w:szCs w:val="26"/>
        </w:rPr>
        <w:t>тысяч рублей, из них: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4 год –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3F9">
        <w:rPr>
          <w:rFonts w:ascii="Times New Roman" w:hAnsi="Times New Roman" w:cs="Times New Roman"/>
          <w:sz w:val="26"/>
          <w:szCs w:val="26"/>
        </w:rPr>
        <w:t>469,5 тысяч рублей, в том числе: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15,8 тыс.руб софинансирование расходов на повышение заработной платы работникам муниципальных учреждений культуры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5 год –</w:t>
      </w:r>
      <w:r w:rsidRPr="008D73F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73F9">
        <w:rPr>
          <w:rFonts w:ascii="Times New Roman" w:hAnsi="Times New Roman"/>
          <w:sz w:val="26"/>
          <w:szCs w:val="26"/>
        </w:rPr>
        <w:t>773,1</w:t>
      </w:r>
      <w:r w:rsidRPr="008D73F9">
        <w:rPr>
          <w:rFonts w:ascii="Times New Roman" w:hAnsi="Times New Roman" w:cs="Times New Roman"/>
          <w:sz w:val="26"/>
          <w:szCs w:val="26"/>
        </w:rPr>
        <w:t>тысяч рублей, в том числе: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11,3 тыс.руб софинансирование расходов на повышение заработной платы работникам муниципальных учреждений культуры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6 год –</w:t>
      </w:r>
      <w:r>
        <w:rPr>
          <w:rFonts w:ascii="Times New Roman" w:hAnsi="Times New Roman"/>
          <w:sz w:val="26"/>
          <w:szCs w:val="26"/>
        </w:rPr>
        <w:t xml:space="preserve">4 472,1 </w:t>
      </w:r>
      <w:r w:rsidRPr="008D73F9">
        <w:rPr>
          <w:rFonts w:ascii="Times New Roman" w:hAnsi="Times New Roman" w:cs="Times New Roman"/>
          <w:sz w:val="26"/>
          <w:szCs w:val="26"/>
        </w:rPr>
        <w:t>тысяч рублей, в том числе:</w:t>
      </w:r>
    </w:p>
    <w:p w:rsidR="00C17B83" w:rsidRPr="008D73F9" w:rsidRDefault="00C17B83" w:rsidP="00C17B83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41,6</w:t>
      </w:r>
      <w:r w:rsidRPr="008D73F9">
        <w:rPr>
          <w:rFonts w:ascii="Times New Roman" w:hAnsi="Times New Roman" w:cs="Times New Roman"/>
          <w:sz w:val="26"/>
          <w:szCs w:val="26"/>
        </w:rPr>
        <w:t xml:space="preserve"> тыс.руб софинансирование расходов на повышение заработной платы работникам муниципальных учреждений культуры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 xml:space="preserve">2017 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D73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0,00 </w:t>
      </w:r>
      <w:r w:rsidRPr="008D73F9">
        <w:rPr>
          <w:rFonts w:ascii="Times New Roman" w:hAnsi="Times New Roman" w:cs="Times New Roman"/>
          <w:sz w:val="26"/>
          <w:szCs w:val="26"/>
        </w:rPr>
        <w:t>тысяч рублей;</w:t>
      </w:r>
    </w:p>
    <w:p w:rsidR="003E1B77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CC24FE">
        <w:rPr>
          <w:rFonts w:ascii="Times New Roman" w:hAnsi="Times New Roman" w:cs="Times New Roman"/>
          <w:sz w:val="26"/>
          <w:szCs w:val="26"/>
        </w:rPr>
        <w:t>69,4</w:t>
      </w:r>
      <w:r w:rsidR="003E1B77">
        <w:rPr>
          <w:rFonts w:ascii="Times New Roman" w:hAnsi="Times New Roman" w:cs="Times New Roman"/>
          <w:sz w:val="26"/>
          <w:szCs w:val="26"/>
        </w:rPr>
        <w:t xml:space="preserve"> тысяч рублей, в том числе:</w:t>
      </w:r>
    </w:p>
    <w:p w:rsidR="00C17B83" w:rsidRDefault="003E1B77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-  </w:t>
      </w:r>
      <w:r w:rsidR="00C17B83">
        <w:rPr>
          <w:rFonts w:ascii="Times New Roman" w:hAnsi="Times New Roman" w:cs="Times New Roman"/>
          <w:sz w:val="26"/>
          <w:szCs w:val="26"/>
        </w:rPr>
        <w:t>5</w:t>
      </w:r>
      <w:r w:rsidR="00136593">
        <w:rPr>
          <w:rFonts w:ascii="Times New Roman" w:hAnsi="Times New Roman" w:cs="Times New Roman"/>
          <w:sz w:val="26"/>
          <w:szCs w:val="26"/>
        </w:rPr>
        <w:t>2</w:t>
      </w:r>
      <w:r w:rsidR="00C17B83">
        <w:rPr>
          <w:rFonts w:ascii="Times New Roman" w:hAnsi="Times New Roman" w:cs="Times New Roman"/>
          <w:sz w:val="26"/>
          <w:szCs w:val="26"/>
        </w:rPr>
        <w:t>,</w:t>
      </w:r>
      <w:r w:rsidR="00136593">
        <w:rPr>
          <w:rFonts w:ascii="Times New Roman" w:hAnsi="Times New Roman" w:cs="Times New Roman"/>
          <w:sz w:val="26"/>
          <w:szCs w:val="26"/>
        </w:rPr>
        <w:t>4</w:t>
      </w:r>
      <w:r w:rsidR="00C17B83" w:rsidRPr="008D73F9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C17B83">
        <w:rPr>
          <w:rFonts w:ascii="Times New Roman" w:hAnsi="Times New Roman" w:cs="Times New Roman"/>
          <w:sz w:val="26"/>
          <w:szCs w:val="26"/>
        </w:rPr>
        <w:t xml:space="preserve"> </w:t>
      </w:r>
      <w:r w:rsidR="00C17B83" w:rsidRPr="008D73F9">
        <w:rPr>
          <w:rFonts w:ascii="Times New Roman" w:hAnsi="Times New Roman" w:cs="Times New Roman"/>
          <w:sz w:val="26"/>
          <w:szCs w:val="26"/>
        </w:rPr>
        <w:t>рублей</w:t>
      </w:r>
      <w:r w:rsidR="00C17B83">
        <w:rPr>
          <w:rFonts w:ascii="Times New Roman" w:hAnsi="Times New Roman" w:cs="Times New Roman"/>
          <w:sz w:val="26"/>
          <w:szCs w:val="26"/>
        </w:rPr>
        <w:t xml:space="preserve"> на софинансирование расходов на капитальный  </w:t>
      </w:r>
    </w:p>
    <w:p w:rsidR="00C17B83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ремонт памятника войнам ВОВ</w:t>
      </w:r>
      <w:r w:rsidRPr="008D73F9">
        <w:rPr>
          <w:rFonts w:ascii="Times New Roman" w:hAnsi="Times New Roman" w:cs="Times New Roman"/>
          <w:sz w:val="26"/>
          <w:szCs w:val="26"/>
        </w:rPr>
        <w:t>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- 17,0 тысяч рублей р</w:t>
      </w:r>
      <w:r w:rsidRPr="00C17B83">
        <w:rPr>
          <w:rFonts w:ascii="Times New Roman" w:hAnsi="Times New Roman" w:cs="Times New Roman"/>
          <w:sz w:val="26"/>
          <w:szCs w:val="26"/>
        </w:rPr>
        <w:t>асходы на строительный контроль при прове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1B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питального ремонта памятника</w:t>
      </w:r>
      <w:r w:rsidR="003E1B77">
        <w:rPr>
          <w:rFonts w:ascii="Times New Roman" w:hAnsi="Times New Roman" w:cs="Times New Roman"/>
          <w:sz w:val="26"/>
          <w:szCs w:val="26"/>
        </w:rPr>
        <w:t>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0,00</w:t>
      </w:r>
      <w:r w:rsidRPr="008D73F9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0,00</w:t>
      </w:r>
      <w:r w:rsidRPr="008D73F9">
        <w:rPr>
          <w:rFonts w:ascii="Times New Roman" w:hAnsi="Times New Roman" w:cs="Times New Roman"/>
          <w:sz w:val="26"/>
          <w:szCs w:val="26"/>
        </w:rPr>
        <w:t xml:space="preserve"> тысяч рублей,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-</w:t>
      </w:r>
      <w:r w:rsidRPr="008D73F9">
        <w:rPr>
          <w:rFonts w:ascii="Times New Roman" w:hAnsi="Times New Roman" w:cs="Times New Roman"/>
          <w:b/>
          <w:sz w:val="26"/>
          <w:szCs w:val="26"/>
        </w:rPr>
        <w:t>средства от приносящей доход деятельности:</w:t>
      </w:r>
    </w:p>
    <w:p w:rsidR="00C17B83" w:rsidRPr="008D73F9" w:rsidRDefault="00C17B83" w:rsidP="00C17B8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всего) –   3</w:t>
      </w:r>
      <w:r w:rsidRPr="008D73F9">
        <w:rPr>
          <w:b/>
          <w:sz w:val="26"/>
          <w:szCs w:val="26"/>
        </w:rPr>
        <w:t>2,0 тысяч рублей, из них: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D73F9">
        <w:rPr>
          <w:rFonts w:ascii="Times New Roman" w:hAnsi="Times New Roman" w:cs="Times New Roman"/>
          <w:sz w:val="26"/>
          <w:szCs w:val="26"/>
        </w:rPr>
        <w:t>2014 год –12,0 тысяч рублей;</w:t>
      </w:r>
    </w:p>
    <w:p w:rsidR="00C17B83" w:rsidRPr="008D73F9" w:rsidRDefault="00C17B83" w:rsidP="00C17B83">
      <w:pPr>
        <w:jc w:val="both"/>
        <w:rPr>
          <w:sz w:val="26"/>
          <w:szCs w:val="26"/>
        </w:rPr>
      </w:pPr>
      <w:r w:rsidRPr="008D73F9">
        <w:rPr>
          <w:sz w:val="26"/>
          <w:szCs w:val="26"/>
        </w:rPr>
        <w:t>2015 год –10,0 тысяч рублей;</w:t>
      </w:r>
    </w:p>
    <w:p w:rsidR="00C17B83" w:rsidRPr="008D73F9" w:rsidRDefault="00C17B83" w:rsidP="00C17B83">
      <w:pPr>
        <w:jc w:val="both"/>
        <w:rPr>
          <w:sz w:val="26"/>
          <w:szCs w:val="26"/>
        </w:rPr>
      </w:pPr>
      <w:r w:rsidRPr="008D73F9">
        <w:rPr>
          <w:sz w:val="26"/>
          <w:szCs w:val="26"/>
        </w:rPr>
        <w:t>2016 год-  10,0 тысяч рублей;</w:t>
      </w:r>
    </w:p>
    <w:p w:rsidR="00C17B83" w:rsidRPr="008D73F9" w:rsidRDefault="00C17B83" w:rsidP="00C17B83">
      <w:pPr>
        <w:jc w:val="both"/>
        <w:rPr>
          <w:sz w:val="26"/>
          <w:szCs w:val="26"/>
        </w:rPr>
      </w:pPr>
      <w:r>
        <w:rPr>
          <w:sz w:val="26"/>
          <w:szCs w:val="26"/>
        </w:rPr>
        <w:t>2017 год – 0</w:t>
      </w:r>
      <w:r w:rsidRPr="008D73F9">
        <w:rPr>
          <w:sz w:val="26"/>
          <w:szCs w:val="26"/>
        </w:rPr>
        <w:t>,0</w:t>
      </w:r>
      <w:r>
        <w:rPr>
          <w:sz w:val="26"/>
          <w:szCs w:val="26"/>
        </w:rPr>
        <w:t>0</w:t>
      </w:r>
      <w:r w:rsidRPr="008D73F9">
        <w:rPr>
          <w:sz w:val="26"/>
          <w:szCs w:val="26"/>
        </w:rPr>
        <w:t xml:space="preserve"> тысяч рублей.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0</w:t>
      </w:r>
      <w:r w:rsidRPr="008D73F9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D73F9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C17B83" w:rsidRPr="008D73F9" w:rsidRDefault="00C17B83" w:rsidP="00C17B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0</w:t>
      </w:r>
      <w:r w:rsidRPr="008D73F9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D73F9">
        <w:rPr>
          <w:rFonts w:ascii="Times New Roman" w:hAnsi="Times New Roman" w:cs="Times New Roman"/>
          <w:sz w:val="26"/>
          <w:szCs w:val="26"/>
        </w:rPr>
        <w:t xml:space="preserve"> тысяч рублей;</w:t>
      </w:r>
    </w:p>
    <w:p w:rsidR="00C17B83" w:rsidRDefault="00C17B83" w:rsidP="00C17B83">
      <w:pPr>
        <w:rPr>
          <w:sz w:val="26"/>
          <w:szCs w:val="26"/>
        </w:rPr>
      </w:pPr>
      <w:r>
        <w:rPr>
          <w:sz w:val="26"/>
          <w:szCs w:val="26"/>
        </w:rPr>
        <w:t>2020 год – 0</w:t>
      </w:r>
      <w:r w:rsidRPr="008D73F9">
        <w:rPr>
          <w:sz w:val="26"/>
          <w:szCs w:val="26"/>
        </w:rPr>
        <w:t>,0</w:t>
      </w:r>
      <w:r>
        <w:rPr>
          <w:sz w:val="26"/>
          <w:szCs w:val="26"/>
        </w:rPr>
        <w:t>0</w:t>
      </w:r>
      <w:r w:rsidRPr="008D73F9">
        <w:rPr>
          <w:sz w:val="26"/>
          <w:szCs w:val="26"/>
        </w:rPr>
        <w:t xml:space="preserve"> тысяч рублей.</w:t>
      </w:r>
    </w:p>
    <w:p w:rsidR="003E1B77" w:rsidRDefault="003E1B77" w:rsidP="003E1B77">
      <w:pPr>
        <w:jc w:val="both"/>
        <w:rPr>
          <w:sz w:val="26"/>
          <w:szCs w:val="26"/>
        </w:rPr>
      </w:pPr>
    </w:p>
    <w:p w:rsidR="00B34272" w:rsidRPr="008D73F9" w:rsidRDefault="003E1B77" w:rsidP="003E1B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4 разделе «Распределение объемов </w:t>
      </w:r>
      <w:r w:rsidRPr="003E1B77">
        <w:rPr>
          <w:sz w:val="26"/>
          <w:szCs w:val="26"/>
        </w:rPr>
        <w:t>финансового обеспечения Программы по источникам,  направлениям расходования средств и годам</w:t>
      </w:r>
      <w:r>
        <w:rPr>
          <w:sz w:val="26"/>
          <w:szCs w:val="26"/>
        </w:rPr>
        <w:t>», изложить в следующей редакции:</w:t>
      </w:r>
    </w:p>
    <w:p w:rsidR="00E0156F" w:rsidRPr="002E724D" w:rsidRDefault="00E0156F" w:rsidP="00E0156F">
      <w:pPr>
        <w:pStyle w:val="ConsNormal"/>
        <w:widowControl/>
        <w:ind w:right="0" w:firstLine="540"/>
        <w:jc w:val="center"/>
        <w:rPr>
          <w:rFonts w:ascii="Times New Roman" w:hAnsi="Times New Roman"/>
          <w:sz w:val="26"/>
          <w:szCs w:val="26"/>
        </w:rPr>
      </w:pPr>
      <w:r w:rsidRPr="002E724D">
        <w:rPr>
          <w:rFonts w:ascii="Times New Roman" w:hAnsi="Times New Roman"/>
          <w:sz w:val="26"/>
          <w:szCs w:val="26"/>
        </w:rPr>
        <w:t>Распределение объемов финансового обеспечения Программы по источникам,  направлениям расходования средств и годам</w:t>
      </w:r>
    </w:p>
    <w:p w:rsidR="001D331B" w:rsidRPr="008D73F9" w:rsidRDefault="00E0156F" w:rsidP="00253612">
      <w:pPr>
        <w:pStyle w:val="ConsNormal"/>
        <w:widowControl/>
        <w:ind w:right="0" w:firstLine="540"/>
        <w:jc w:val="right"/>
        <w:rPr>
          <w:rFonts w:ascii="Times New Roman" w:hAnsi="Times New Roman"/>
          <w:sz w:val="26"/>
          <w:szCs w:val="26"/>
        </w:rPr>
      </w:pPr>
      <w:r w:rsidRPr="008D73F9">
        <w:rPr>
          <w:rFonts w:ascii="Times New Roman" w:hAnsi="Times New Roman"/>
          <w:sz w:val="26"/>
          <w:szCs w:val="26"/>
        </w:rPr>
        <w:t xml:space="preserve"> </w:t>
      </w:r>
      <w:r w:rsidR="002E29A9" w:rsidRPr="008D73F9">
        <w:rPr>
          <w:rFonts w:ascii="Times New Roman" w:hAnsi="Times New Roman"/>
          <w:sz w:val="26"/>
          <w:szCs w:val="26"/>
        </w:rPr>
        <w:t>(тыс. руб.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993"/>
        <w:gridCol w:w="992"/>
        <w:gridCol w:w="963"/>
        <w:gridCol w:w="738"/>
        <w:gridCol w:w="963"/>
        <w:gridCol w:w="738"/>
        <w:gridCol w:w="850"/>
      </w:tblGrid>
      <w:tr w:rsidR="002E29A9" w:rsidRPr="008D73F9" w:rsidTr="00D27207">
        <w:trPr>
          <w:trHeight w:val="612"/>
        </w:trPr>
        <w:tc>
          <w:tcPr>
            <w:tcW w:w="2410" w:type="dxa"/>
            <w:vMerge w:val="restart"/>
          </w:tcPr>
          <w:p w:rsidR="002E29A9" w:rsidRPr="008D73F9" w:rsidRDefault="002E29A9" w:rsidP="00A72686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Источники и направления финансового обеспечения</w:t>
            </w:r>
          </w:p>
        </w:tc>
        <w:tc>
          <w:tcPr>
            <w:tcW w:w="1559" w:type="dxa"/>
            <w:vMerge w:val="restart"/>
          </w:tcPr>
          <w:p w:rsidR="002E29A9" w:rsidRPr="008D73F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Объем финансового обеспечения,</w:t>
            </w:r>
          </w:p>
          <w:p w:rsidR="002E29A9" w:rsidRPr="008D73F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237" w:type="dxa"/>
            <w:gridSpan w:val="7"/>
          </w:tcPr>
          <w:p w:rsidR="002E29A9" w:rsidRPr="008D73F9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:rsidR="002E29A9" w:rsidRPr="008D73F9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29A9" w:rsidRPr="008D73F9" w:rsidTr="0088453B">
        <w:trPr>
          <w:trHeight w:val="535"/>
        </w:trPr>
        <w:tc>
          <w:tcPr>
            <w:tcW w:w="2410" w:type="dxa"/>
            <w:vMerge/>
          </w:tcPr>
          <w:p w:rsidR="002E29A9" w:rsidRPr="008D73F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29A9" w:rsidRPr="008D73F9" w:rsidRDefault="002E29A9" w:rsidP="009A33D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2E29A9" w:rsidRPr="008D73F9" w:rsidRDefault="002E29A9" w:rsidP="009A33D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63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738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63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738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2E29A9" w:rsidRPr="008D73F9" w:rsidRDefault="002E29A9" w:rsidP="009A33D4">
            <w:pPr>
              <w:pStyle w:val="ConsNormal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051DAE" w:rsidRPr="008D73F9" w:rsidTr="00E0156F">
        <w:tc>
          <w:tcPr>
            <w:tcW w:w="2410" w:type="dxa"/>
          </w:tcPr>
          <w:p w:rsidR="00051DAE" w:rsidRPr="00E0156F" w:rsidRDefault="00051DAE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 xml:space="preserve">Всего по </w:t>
            </w:r>
            <w:r w:rsidR="00A72686" w:rsidRPr="00E0156F">
              <w:rPr>
                <w:rFonts w:ascii="Times New Roman" w:hAnsi="Times New Roman"/>
                <w:b/>
                <w:sz w:val="22"/>
                <w:szCs w:val="22"/>
              </w:rPr>
              <w:t>Программ</w:t>
            </w:r>
            <w:r w:rsidR="00ED48CA" w:rsidRPr="00E0156F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051DAE" w:rsidRPr="00E0156F" w:rsidRDefault="00051DAE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51DAE" w:rsidRPr="00E0156F" w:rsidRDefault="0047248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88453B" w:rsidRPr="00E015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359,7</w:t>
            </w:r>
          </w:p>
        </w:tc>
        <w:tc>
          <w:tcPr>
            <w:tcW w:w="993" w:type="dxa"/>
            <w:vAlign w:val="center"/>
          </w:tcPr>
          <w:p w:rsidR="00051DAE" w:rsidRPr="00E0156F" w:rsidRDefault="003D5B24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8453B" w:rsidRPr="00E015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7248E" w:rsidRPr="00E0156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051DAE" w:rsidRPr="00E0156F" w:rsidRDefault="00ED48CA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8453B" w:rsidRPr="00E015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A81D15" w:rsidRPr="00E0156F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  <w:tc>
          <w:tcPr>
            <w:tcW w:w="963" w:type="dxa"/>
            <w:vAlign w:val="center"/>
          </w:tcPr>
          <w:p w:rsidR="00051DAE" w:rsidRPr="00E0156F" w:rsidRDefault="008C17E2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8453B" w:rsidRPr="00E0156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507,1</w:t>
            </w:r>
          </w:p>
        </w:tc>
        <w:tc>
          <w:tcPr>
            <w:tcW w:w="738" w:type="dxa"/>
            <w:vAlign w:val="center"/>
          </w:tcPr>
          <w:p w:rsidR="00051DAE" w:rsidRPr="00E0156F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051DAE" w:rsidRPr="00E0156F" w:rsidRDefault="003E1B77" w:rsidP="00D92F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92F46">
              <w:rPr>
                <w:rFonts w:ascii="Times New Roman" w:hAnsi="Times New Roman"/>
                <w:b/>
                <w:sz w:val="22"/>
                <w:szCs w:val="22"/>
              </w:rPr>
              <w:t> 233,5</w:t>
            </w:r>
          </w:p>
        </w:tc>
        <w:tc>
          <w:tcPr>
            <w:tcW w:w="738" w:type="dxa"/>
            <w:vAlign w:val="center"/>
          </w:tcPr>
          <w:p w:rsidR="00051DAE" w:rsidRPr="00E0156F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051DAE" w:rsidRPr="00E0156F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2E29A9" w:rsidRPr="008D73F9" w:rsidTr="00E0156F">
        <w:tc>
          <w:tcPr>
            <w:tcW w:w="2410" w:type="dxa"/>
          </w:tcPr>
          <w:p w:rsidR="002E29A9" w:rsidRPr="00E0156F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E29A9" w:rsidRPr="008D73F9" w:rsidTr="00E0156F">
        <w:tc>
          <w:tcPr>
            <w:tcW w:w="2410" w:type="dxa"/>
          </w:tcPr>
          <w:p w:rsidR="002E29A9" w:rsidRPr="00E0156F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2E29A9" w:rsidRPr="008D73F9" w:rsidRDefault="00394FB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</w:t>
            </w:r>
            <w:r w:rsidR="00BC3538" w:rsidRPr="008D73F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center"/>
          </w:tcPr>
          <w:p w:rsidR="002E29A9" w:rsidRPr="008D73F9" w:rsidRDefault="00DA2E6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992" w:type="dxa"/>
            <w:vAlign w:val="center"/>
          </w:tcPr>
          <w:p w:rsidR="002E29A9" w:rsidRPr="008D73F9" w:rsidRDefault="00A81D15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963" w:type="dxa"/>
            <w:vAlign w:val="center"/>
          </w:tcPr>
          <w:p w:rsidR="002E29A9" w:rsidRPr="008D73F9" w:rsidRDefault="00394FB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="00A154D8">
              <w:rPr>
                <w:rFonts w:ascii="Times New Roman" w:hAnsi="Times New Roman"/>
                <w:sz w:val="22"/>
                <w:szCs w:val="22"/>
              </w:rPr>
              <w:t>5</w:t>
            </w:r>
            <w:r w:rsidR="00A71D55" w:rsidRPr="008D73F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2E29A9" w:rsidRPr="008D73F9" w:rsidRDefault="0088453B" w:rsidP="005A673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</w:t>
            </w:r>
            <w:r w:rsidR="005A6734">
              <w:rPr>
                <w:rFonts w:ascii="Times New Roman" w:hAnsi="Times New Roman"/>
                <w:sz w:val="22"/>
                <w:szCs w:val="22"/>
              </w:rPr>
              <w:t>164,1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27207" w:rsidRPr="008D73F9" w:rsidTr="00E0156F">
        <w:tc>
          <w:tcPr>
            <w:tcW w:w="2410" w:type="dxa"/>
          </w:tcPr>
          <w:p w:rsidR="008D73F9" w:rsidRPr="008D73F9" w:rsidRDefault="008D73F9" w:rsidP="0046514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CC390D" w:rsidRPr="008D73F9" w:rsidRDefault="00D27207" w:rsidP="0046514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D73F9" w:rsidRPr="008D73F9">
              <w:rPr>
                <w:rFonts w:ascii="Times New Roman" w:hAnsi="Times New Roman"/>
                <w:sz w:val="22"/>
                <w:szCs w:val="22"/>
              </w:rPr>
              <w:t xml:space="preserve">на софинансирование повышения заработной платы работникам муниципальных учреждений культуры </w:t>
            </w:r>
          </w:p>
        </w:tc>
        <w:tc>
          <w:tcPr>
            <w:tcW w:w="1559" w:type="dxa"/>
            <w:vAlign w:val="center"/>
          </w:tcPr>
          <w:p w:rsidR="00CC390D" w:rsidRPr="008D73F9" w:rsidRDefault="00E40252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5</w:t>
            </w:r>
            <w:r w:rsidR="008E55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C390D" w:rsidRPr="008D73F9" w:rsidRDefault="00FD0C9B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992" w:type="dxa"/>
            <w:vAlign w:val="center"/>
          </w:tcPr>
          <w:p w:rsidR="00CC390D" w:rsidRPr="008D73F9" w:rsidRDefault="008E5541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D0C9B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63" w:type="dxa"/>
            <w:vAlign w:val="center"/>
          </w:tcPr>
          <w:p w:rsidR="00CC390D" w:rsidRPr="008D73F9" w:rsidRDefault="00A154D8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5</w:t>
            </w:r>
            <w:r w:rsidR="00FD0C9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  <w:vAlign w:val="center"/>
          </w:tcPr>
          <w:p w:rsidR="00CC390D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CC390D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CC390D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C390D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95AA4" w:rsidRPr="008D73F9" w:rsidTr="00E0156F">
        <w:tc>
          <w:tcPr>
            <w:tcW w:w="2410" w:type="dxa"/>
          </w:tcPr>
          <w:p w:rsidR="00D95AA4" w:rsidRPr="00CA209C" w:rsidRDefault="00CA209C" w:rsidP="0046514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A209C">
              <w:rPr>
                <w:rFonts w:ascii="Times New Roman" w:hAnsi="Times New Roman"/>
                <w:sz w:val="22"/>
                <w:szCs w:val="22"/>
              </w:rPr>
              <w:t>- на выплату денежного поощрения лучшим муниципальным учреждениям, находящимся на территории сельских поселений и их работникам</w:t>
            </w:r>
          </w:p>
        </w:tc>
        <w:tc>
          <w:tcPr>
            <w:tcW w:w="1559" w:type="dxa"/>
            <w:vAlign w:val="center"/>
          </w:tcPr>
          <w:p w:rsidR="00D95AA4" w:rsidRPr="008D73F9" w:rsidRDefault="008E5541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D95AA4" w:rsidRPr="008D73F9" w:rsidRDefault="00FD0C9B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38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95AA4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8453B" w:rsidRPr="008D73F9" w:rsidTr="00E0156F">
        <w:tc>
          <w:tcPr>
            <w:tcW w:w="2410" w:type="dxa"/>
          </w:tcPr>
          <w:p w:rsidR="0088453B" w:rsidRPr="0088453B" w:rsidRDefault="0088453B" w:rsidP="0088453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453B">
              <w:rPr>
                <w:rFonts w:ascii="Times New Roman" w:hAnsi="Times New Roman" w:cs="Times New Roman"/>
                <w:sz w:val="22"/>
                <w:szCs w:val="22"/>
              </w:rPr>
              <w:t>на софинансирование расходов на капит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453B">
              <w:rPr>
                <w:rFonts w:ascii="Times New Roman" w:hAnsi="Times New Roman" w:cs="Times New Roman"/>
                <w:sz w:val="22"/>
                <w:szCs w:val="22"/>
              </w:rPr>
              <w:t>ремонт памя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йнам ВОВ</w:t>
            </w:r>
          </w:p>
        </w:tc>
        <w:tc>
          <w:tcPr>
            <w:tcW w:w="1559" w:type="dxa"/>
            <w:vAlign w:val="center"/>
          </w:tcPr>
          <w:p w:rsidR="0088453B" w:rsidRDefault="00CC24F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,5</w:t>
            </w:r>
          </w:p>
        </w:tc>
        <w:tc>
          <w:tcPr>
            <w:tcW w:w="993" w:type="dxa"/>
            <w:vAlign w:val="center"/>
          </w:tcPr>
          <w:p w:rsidR="0088453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453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88453B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88453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88453B" w:rsidRPr="008D73F9" w:rsidRDefault="0088453B" w:rsidP="005A673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</w:t>
            </w:r>
            <w:r w:rsidR="005A6734">
              <w:rPr>
                <w:rFonts w:ascii="Times New Roman" w:hAnsi="Times New Roman"/>
                <w:sz w:val="22"/>
                <w:szCs w:val="22"/>
              </w:rPr>
              <w:t>164,1</w:t>
            </w:r>
          </w:p>
        </w:tc>
        <w:tc>
          <w:tcPr>
            <w:tcW w:w="738" w:type="dxa"/>
            <w:vAlign w:val="center"/>
          </w:tcPr>
          <w:p w:rsidR="0088453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8453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E29A9" w:rsidRPr="008D73F9" w:rsidTr="00E0156F">
        <w:tc>
          <w:tcPr>
            <w:tcW w:w="2410" w:type="dxa"/>
          </w:tcPr>
          <w:p w:rsidR="002E29A9" w:rsidRPr="00E0156F" w:rsidRDefault="002E29A9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29A9" w:rsidRPr="008D73F9" w:rsidRDefault="00CC24F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84,1</w:t>
            </w:r>
          </w:p>
        </w:tc>
        <w:tc>
          <w:tcPr>
            <w:tcW w:w="993" w:type="dxa"/>
            <w:vAlign w:val="center"/>
          </w:tcPr>
          <w:p w:rsidR="002E29A9" w:rsidRPr="008D73F9" w:rsidRDefault="00DA2E6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5</w:t>
            </w:r>
            <w:r w:rsidR="008845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3F9">
              <w:rPr>
                <w:rFonts w:ascii="Times New Roman" w:hAnsi="Times New Roman"/>
                <w:sz w:val="22"/>
                <w:szCs w:val="22"/>
              </w:rPr>
              <w:t>469,5</w:t>
            </w:r>
          </w:p>
        </w:tc>
        <w:tc>
          <w:tcPr>
            <w:tcW w:w="992" w:type="dxa"/>
            <w:vAlign w:val="center"/>
          </w:tcPr>
          <w:p w:rsidR="002E29A9" w:rsidRPr="008D73F9" w:rsidRDefault="002A04FD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4</w:t>
            </w:r>
            <w:r w:rsidR="008845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3F9">
              <w:rPr>
                <w:rFonts w:ascii="Times New Roman" w:hAnsi="Times New Roman"/>
                <w:sz w:val="22"/>
                <w:szCs w:val="22"/>
              </w:rPr>
              <w:t>77</w:t>
            </w:r>
            <w:r w:rsidR="00A70E58" w:rsidRPr="008D73F9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963" w:type="dxa"/>
            <w:vAlign w:val="center"/>
          </w:tcPr>
          <w:p w:rsidR="002E29A9" w:rsidRPr="008D73F9" w:rsidRDefault="008C17E2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845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72,1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2E29A9" w:rsidRPr="008D73F9" w:rsidRDefault="00CC24F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4</w:t>
            </w:r>
          </w:p>
        </w:tc>
        <w:tc>
          <w:tcPr>
            <w:tcW w:w="738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E29A9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D0C9B" w:rsidRPr="008D73F9" w:rsidTr="00E0156F">
        <w:tc>
          <w:tcPr>
            <w:tcW w:w="2410" w:type="dxa"/>
          </w:tcPr>
          <w:p w:rsidR="00FD0C9B" w:rsidRDefault="00124802" w:rsidP="009A33D4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124802" w:rsidRPr="00124802" w:rsidRDefault="00124802" w:rsidP="0012480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2480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24802">
              <w:rPr>
                <w:rFonts w:ascii="Times New Roman" w:hAnsi="Times New Roman" w:cs="Times New Roman"/>
                <w:sz w:val="22"/>
                <w:szCs w:val="22"/>
              </w:rPr>
              <w:t xml:space="preserve">софинансирование расходов на повышение заработной платы работникам </w:t>
            </w:r>
            <w:r w:rsidRPr="001248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чреждений культуры</w:t>
            </w:r>
          </w:p>
        </w:tc>
        <w:tc>
          <w:tcPr>
            <w:tcW w:w="1559" w:type="dxa"/>
            <w:vAlign w:val="center"/>
          </w:tcPr>
          <w:p w:rsidR="00FD0C9B" w:rsidRPr="008D73F9" w:rsidRDefault="002012BB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8,7</w:t>
            </w:r>
          </w:p>
        </w:tc>
        <w:tc>
          <w:tcPr>
            <w:tcW w:w="993" w:type="dxa"/>
            <w:vAlign w:val="center"/>
          </w:tcPr>
          <w:p w:rsidR="00FD0C9B" w:rsidRPr="008D73F9" w:rsidRDefault="008E5541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8</w:t>
            </w:r>
          </w:p>
        </w:tc>
        <w:tc>
          <w:tcPr>
            <w:tcW w:w="992" w:type="dxa"/>
            <w:vAlign w:val="center"/>
          </w:tcPr>
          <w:p w:rsidR="00FD0C9B" w:rsidRPr="008D73F9" w:rsidRDefault="008E5541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3</w:t>
            </w:r>
          </w:p>
        </w:tc>
        <w:tc>
          <w:tcPr>
            <w:tcW w:w="963" w:type="dxa"/>
            <w:vAlign w:val="center"/>
          </w:tcPr>
          <w:p w:rsidR="00FD0C9B" w:rsidRPr="008D73F9" w:rsidRDefault="00797136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6</w:t>
            </w:r>
          </w:p>
        </w:tc>
        <w:tc>
          <w:tcPr>
            <w:tcW w:w="738" w:type="dxa"/>
            <w:vAlign w:val="center"/>
          </w:tcPr>
          <w:p w:rsidR="00FD0C9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FD0C9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FD0C9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D0C9B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156F" w:rsidRPr="008D73F9" w:rsidTr="00465145">
        <w:trPr>
          <w:trHeight w:val="974"/>
        </w:trPr>
        <w:tc>
          <w:tcPr>
            <w:tcW w:w="2410" w:type="dxa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88453B">
              <w:rPr>
                <w:rFonts w:ascii="Times New Roman" w:hAnsi="Times New Roman"/>
                <w:sz w:val="22"/>
                <w:szCs w:val="22"/>
              </w:rPr>
              <w:t>на софинансирование расходов на капиталь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453B">
              <w:rPr>
                <w:rFonts w:ascii="Times New Roman" w:hAnsi="Times New Roman"/>
                <w:sz w:val="22"/>
                <w:szCs w:val="22"/>
              </w:rPr>
              <w:t>ремонт памятни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йнам ВОВ</w:t>
            </w:r>
          </w:p>
        </w:tc>
        <w:tc>
          <w:tcPr>
            <w:tcW w:w="1559" w:type="dxa"/>
            <w:vAlign w:val="center"/>
          </w:tcPr>
          <w:p w:rsidR="00E0156F" w:rsidRDefault="00CC24FE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4</w:t>
            </w:r>
          </w:p>
        </w:tc>
        <w:tc>
          <w:tcPr>
            <w:tcW w:w="993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E0156F" w:rsidRPr="008D73F9" w:rsidRDefault="00E0156F" w:rsidP="00CC2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CC24FE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738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0156F" w:rsidRPr="008D73F9" w:rsidRDefault="00E0156F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E1B77" w:rsidRPr="008D73F9" w:rsidTr="00465145">
        <w:trPr>
          <w:trHeight w:val="974"/>
        </w:trPr>
        <w:tc>
          <w:tcPr>
            <w:tcW w:w="2410" w:type="dxa"/>
          </w:tcPr>
          <w:p w:rsidR="003E1B77" w:rsidRPr="0088453B" w:rsidRDefault="003E1B77" w:rsidP="0046514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E1B77">
              <w:rPr>
                <w:rFonts w:ascii="Times New Roman" w:hAnsi="Times New Roman"/>
                <w:sz w:val="22"/>
                <w:szCs w:val="22"/>
              </w:rPr>
              <w:t>на строительный контроль при проведении  капитального ремонта памятника</w:t>
            </w:r>
          </w:p>
        </w:tc>
        <w:tc>
          <w:tcPr>
            <w:tcW w:w="1559" w:type="dxa"/>
            <w:vAlign w:val="center"/>
          </w:tcPr>
          <w:p w:rsidR="003E1B77" w:rsidRDefault="00CC24FE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0</w:t>
            </w:r>
          </w:p>
        </w:tc>
        <w:tc>
          <w:tcPr>
            <w:tcW w:w="738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3E1B77" w:rsidRDefault="003E1B77" w:rsidP="004651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51DAE" w:rsidRPr="008D73F9" w:rsidTr="00E0156F">
        <w:trPr>
          <w:trHeight w:val="974"/>
        </w:trPr>
        <w:tc>
          <w:tcPr>
            <w:tcW w:w="2410" w:type="dxa"/>
          </w:tcPr>
          <w:p w:rsidR="00051DAE" w:rsidRPr="00E0156F" w:rsidRDefault="00051DAE" w:rsidP="001D203E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156F">
              <w:rPr>
                <w:rFonts w:ascii="Times New Roman" w:hAnsi="Times New Roman"/>
                <w:b/>
                <w:sz w:val="22"/>
                <w:szCs w:val="22"/>
              </w:rPr>
              <w:t>средства от 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051DAE" w:rsidRPr="008D73F9" w:rsidRDefault="0047248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11CB3" w:rsidRPr="008D73F9">
              <w:rPr>
                <w:rFonts w:ascii="Times New Roman" w:hAnsi="Times New Roman"/>
                <w:sz w:val="22"/>
                <w:szCs w:val="22"/>
              </w:rPr>
              <w:t>2</w:t>
            </w:r>
            <w:r w:rsidR="004F2BF2" w:rsidRPr="008D73F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051DAE" w:rsidRPr="008D73F9" w:rsidRDefault="00051DA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1</w:t>
            </w:r>
            <w:r w:rsidR="0056714D" w:rsidRPr="008D73F9">
              <w:rPr>
                <w:rFonts w:ascii="Times New Roman" w:hAnsi="Times New Roman"/>
                <w:sz w:val="22"/>
                <w:szCs w:val="22"/>
              </w:rPr>
              <w:t>2</w:t>
            </w:r>
            <w:r w:rsidRPr="008D73F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51DAE" w:rsidRPr="008D73F9" w:rsidRDefault="00051DA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1</w:t>
            </w:r>
            <w:r w:rsidR="004F2BF2" w:rsidRPr="008D73F9">
              <w:rPr>
                <w:rFonts w:ascii="Times New Roman" w:hAnsi="Times New Roman"/>
                <w:sz w:val="22"/>
                <w:szCs w:val="22"/>
              </w:rPr>
              <w:t>0</w:t>
            </w:r>
            <w:r w:rsidRPr="008D73F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63" w:type="dxa"/>
            <w:vAlign w:val="center"/>
          </w:tcPr>
          <w:p w:rsidR="00051DAE" w:rsidRPr="008D73F9" w:rsidRDefault="00051DAE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3F9">
              <w:rPr>
                <w:rFonts w:ascii="Times New Roman" w:hAnsi="Times New Roman"/>
                <w:sz w:val="22"/>
                <w:szCs w:val="22"/>
              </w:rPr>
              <w:t>1</w:t>
            </w:r>
            <w:r w:rsidR="00211CB3" w:rsidRPr="008D73F9">
              <w:rPr>
                <w:rFonts w:ascii="Times New Roman" w:hAnsi="Times New Roman"/>
                <w:sz w:val="22"/>
                <w:szCs w:val="22"/>
              </w:rPr>
              <w:t>0</w:t>
            </w:r>
            <w:r w:rsidRPr="008D73F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  <w:vAlign w:val="center"/>
          </w:tcPr>
          <w:p w:rsidR="00051DAE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63" w:type="dxa"/>
            <w:vAlign w:val="center"/>
          </w:tcPr>
          <w:p w:rsidR="00051DAE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vAlign w:val="center"/>
          </w:tcPr>
          <w:p w:rsidR="00051DAE" w:rsidRPr="008D73F9" w:rsidRDefault="00E0156F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051DAE" w:rsidRPr="008D73F9" w:rsidRDefault="00791BC7" w:rsidP="00E015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414E14" w:rsidRDefault="00414E14" w:rsidP="00350956">
      <w:pPr>
        <w:autoSpaceDE w:val="0"/>
        <w:jc w:val="both"/>
        <w:rPr>
          <w:sz w:val="26"/>
          <w:szCs w:val="26"/>
          <w:lang w:eastAsia="ar-SA"/>
        </w:rPr>
      </w:pPr>
    </w:p>
    <w:p w:rsidR="003F71C8" w:rsidRPr="002E724D" w:rsidRDefault="002E724D" w:rsidP="002E724D">
      <w:pPr>
        <w:pStyle w:val="ae"/>
        <w:rPr>
          <w:color w:val="000000"/>
          <w:sz w:val="26"/>
          <w:szCs w:val="26"/>
        </w:rPr>
      </w:pPr>
      <w:r w:rsidRPr="002E724D">
        <w:rPr>
          <w:color w:val="000000"/>
          <w:sz w:val="26"/>
          <w:szCs w:val="26"/>
        </w:rPr>
        <w:t>3</w:t>
      </w:r>
      <w:r w:rsidR="003F71C8" w:rsidRPr="002E724D">
        <w:rPr>
          <w:color w:val="000000"/>
          <w:sz w:val="26"/>
          <w:szCs w:val="26"/>
        </w:rPr>
        <w:t xml:space="preserve">. </w:t>
      </w:r>
      <w:r w:rsidRPr="002E724D">
        <w:rPr>
          <w:color w:val="000000"/>
          <w:sz w:val="26"/>
          <w:szCs w:val="26"/>
        </w:rPr>
        <w:t>В Паспорте Подпрограммы, ресурсное обеспечение подпрограммы , изложить в следующей редакции:</w:t>
      </w:r>
    </w:p>
    <w:p w:rsidR="002E724D" w:rsidRPr="002E724D" w:rsidRDefault="002E724D" w:rsidP="002E724D">
      <w:pPr>
        <w:pStyle w:val="ae"/>
        <w:rPr>
          <w:color w:val="000000"/>
          <w:sz w:val="26"/>
          <w:szCs w:val="26"/>
        </w:rPr>
      </w:pPr>
    </w:p>
    <w:p w:rsidR="002E724D" w:rsidRPr="002E724D" w:rsidRDefault="002E724D" w:rsidP="002E724D">
      <w:pPr>
        <w:rPr>
          <w:sz w:val="26"/>
          <w:szCs w:val="26"/>
        </w:rPr>
      </w:pPr>
      <w:r w:rsidRPr="002E724D">
        <w:rPr>
          <w:sz w:val="26"/>
          <w:szCs w:val="26"/>
        </w:rPr>
        <w:t>финансирование программных мероприятий осуществляется за счет средств областного бюджета, </w:t>
      </w:r>
      <w:r w:rsidRPr="002E724D">
        <w:rPr>
          <w:sz w:val="26"/>
          <w:szCs w:val="26"/>
        </w:rPr>
        <w:br/>
        <w:t>а также местных бюджетов и внебюджетных источников в объемах, предусмотренных государственной программой.</w:t>
      </w:r>
    </w:p>
    <w:p w:rsidR="002E724D" w:rsidRPr="002E724D" w:rsidRDefault="002E724D" w:rsidP="002E724D">
      <w:pPr>
        <w:rPr>
          <w:sz w:val="26"/>
          <w:szCs w:val="26"/>
        </w:rPr>
      </w:pPr>
      <w:r w:rsidRPr="002E724D">
        <w:rPr>
          <w:sz w:val="26"/>
          <w:szCs w:val="26"/>
        </w:rPr>
        <w:t xml:space="preserve">Общий объем финансирования подпрограммы составляет </w:t>
      </w:r>
      <w:r>
        <w:rPr>
          <w:sz w:val="26"/>
          <w:szCs w:val="26"/>
        </w:rPr>
        <w:t>1</w:t>
      </w:r>
      <w:r w:rsidR="00D92F46">
        <w:rPr>
          <w:sz w:val="26"/>
          <w:szCs w:val="26"/>
        </w:rPr>
        <w:t> 233,5</w:t>
      </w:r>
      <w:r w:rsidRPr="002E724D">
        <w:rPr>
          <w:sz w:val="26"/>
          <w:szCs w:val="26"/>
        </w:rPr>
        <w:t xml:space="preserve"> рублей, в том числе: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 xml:space="preserve">2018 год – </w:t>
      </w:r>
      <w:r w:rsidR="005A6734">
        <w:rPr>
          <w:sz w:val="26"/>
          <w:szCs w:val="26"/>
        </w:rPr>
        <w:t>1233,5</w:t>
      </w:r>
      <w:r w:rsidRPr="002E724D">
        <w:rPr>
          <w:sz w:val="26"/>
          <w:szCs w:val="26"/>
        </w:rPr>
        <w:t xml:space="preserve">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19 год – 0,0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20 год – 0,0 тыс. рублей.</w:t>
      </w:r>
    </w:p>
    <w:p w:rsidR="002E724D" w:rsidRPr="002E724D" w:rsidRDefault="002E724D" w:rsidP="002E724D">
      <w:pPr>
        <w:rPr>
          <w:sz w:val="26"/>
          <w:szCs w:val="26"/>
        </w:rPr>
      </w:pPr>
      <w:r w:rsidRPr="002E724D">
        <w:rPr>
          <w:sz w:val="26"/>
          <w:szCs w:val="26"/>
        </w:rPr>
        <w:t xml:space="preserve">Объем средств областного бюджета, необходимый для финансирования подпрограммы, составляет 1 </w:t>
      </w:r>
      <w:r w:rsidR="00D92F46">
        <w:rPr>
          <w:sz w:val="26"/>
          <w:szCs w:val="26"/>
        </w:rPr>
        <w:t>1</w:t>
      </w:r>
      <w:bookmarkStart w:id="0" w:name="_GoBack"/>
      <w:bookmarkEnd w:id="0"/>
      <w:r w:rsidR="00D92F46">
        <w:rPr>
          <w:sz w:val="26"/>
          <w:szCs w:val="26"/>
        </w:rPr>
        <w:t>64,1</w:t>
      </w:r>
      <w:r w:rsidRPr="002E724D">
        <w:rPr>
          <w:sz w:val="26"/>
          <w:szCs w:val="26"/>
        </w:rPr>
        <w:t xml:space="preserve"> тыс. рублей, в том числе: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 xml:space="preserve">2018 год – </w:t>
      </w:r>
      <w:r w:rsidR="005A6734">
        <w:rPr>
          <w:sz w:val="26"/>
          <w:szCs w:val="26"/>
        </w:rPr>
        <w:t>1164,1</w:t>
      </w:r>
      <w:r w:rsidRPr="002E724D">
        <w:rPr>
          <w:sz w:val="26"/>
          <w:szCs w:val="26"/>
        </w:rPr>
        <w:t xml:space="preserve">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19 год – 0,0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20 год – 0,0 тыс. рублей.</w:t>
      </w:r>
    </w:p>
    <w:p w:rsidR="002E724D" w:rsidRPr="002E724D" w:rsidRDefault="002E724D" w:rsidP="002E724D">
      <w:pPr>
        <w:rPr>
          <w:sz w:val="26"/>
          <w:szCs w:val="26"/>
        </w:rPr>
      </w:pPr>
    </w:p>
    <w:p w:rsidR="002E724D" w:rsidRPr="002E724D" w:rsidRDefault="002E724D" w:rsidP="002E724D">
      <w:pPr>
        <w:rPr>
          <w:sz w:val="26"/>
          <w:szCs w:val="26"/>
        </w:rPr>
      </w:pPr>
      <w:r w:rsidRPr="002E724D">
        <w:rPr>
          <w:sz w:val="26"/>
          <w:szCs w:val="26"/>
        </w:rPr>
        <w:t>Средства местного бюджета</w:t>
      </w:r>
      <w:r>
        <w:rPr>
          <w:sz w:val="26"/>
          <w:szCs w:val="26"/>
        </w:rPr>
        <w:t>, необходимые </w:t>
      </w:r>
      <w:r w:rsidRPr="002E724D">
        <w:rPr>
          <w:sz w:val="26"/>
          <w:szCs w:val="26"/>
        </w:rPr>
        <w:t xml:space="preserve">для софинансирования </w:t>
      </w:r>
      <w:r>
        <w:rPr>
          <w:sz w:val="26"/>
          <w:szCs w:val="26"/>
        </w:rPr>
        <w:t xml:space="preserve">с </w:t>
      </w:r>
      <w:r w:rsidRPr="002E724D">
        <w:rPr>
          <w:sz w:val="26"/>
          <w:szCs w:val="26"/>
        </w:rPr>
        <w:t xml:space="preserve">Правительством Ростовской области объектов и направлений, </w:t>
      </w:r>
      <w:r>
        <w:rPr>
          <w:sz w:val="26"/>
          <w:szCs w:val="26"/>
        </w:rPr>
        <w:t>составляют </w:t>
      </w:r>
      <w:r w:rsidR="00CC24FE">
        <w:rPr>
          <w:sz w:val="26"/>
          <w:szCs w:val="26"/>
        </w:rPr>
        <w:t>69,4</w:t>
      </w:r>
      <w:r w:rsidRPr="002E724D">
        <w:rPr>
          <w:sz w:val="26"/>
          <w:szCs w:val="26"/>
        </w:rPr>
        <w:t xml:space="preserve"> тыс. рублей, в том числе: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 xml:space="preserve">2018 год – </w:t>
      </w:r>
      <w:r w:rsidR="00CC24FE">
        <w:rPr>
          <w:sz w:val="26"/>
          <w:szCs w:val="26"/>
        </w:rPr>
        <w:t>69,4</w:t>
      </w:r>
      <w:r w:rsidRPr="002E724D">
        <w:rPr>
          <w:sz w:val="26"/>
          <w:szCs w:val="26"/>
        </w:rPr>
        <w:t xml:space="preserve">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19 год – 0,0 тыс. рублей;</w:t>
      </w:r>
    </w:p>
    <w:p w:rsidR="002E724D" w:rsidRPr="002E724D" w:rsidRDefault="002E724D" w:rsidP="002E724D">
      <w:pPr>
        <w:ind w:left="708"/>
        <w:rPr>
          <w:sz w:val="26"/>
          <w:szCs w:val="26"/>
        </w:rPr>
      </w:pPr>
      <w:r w:rsidRPr="002E724D">
        <w:rPr>
          <w:sz w:val="26"/>
          <w:szCs w:val="26"/>
        </w:rPr>
        <w:t>2020 год – 0,0 тыс. рублей.</w:t>
      </w:r>
    </w:p>
    <w:p w:rsidR="002E724D" w:rsidRPr="002E724D" w:rsidRDefault="002E724D" w:rsidP="002E724D">
      <w:pPr>
        <w:rPr>
          <w:sz w:val="26"/>
          <w:szCs w:val="26"/>
        </w:rPr>
      </w:pPr>
    </w:p>
    <w:p w:rsidR="002E724D" w:rsidRDefault="002E724D" w:rsidP="002E724D">
      <w:pPr>
        <w:rPr>
          <w:sz w:val="26"/>
          <w:szCs w:val="26"/>
        </w:rPr>
      </w:pPr>
      <w:r w:rsidRPr="002E724D">
        <w:rPr>
          <w:sz w:val="26"/>
          <w:szCs w:val="26"/>
        </w:rPr>
        <w:t>Средства внебюджетных источников составляют 0,0 тыс. рублей</w:t>
      </w:r>
    </w:p>
    <w:p w:rsidR="002E724D" w:rsidRDefault="002E724D" w:rsidP="002E724D">
      <w:pPr>
        <w:rPr>
          <w:sz w:val="26"/>
          <w:szCs w:val="26"/>
        </w:rPr>
      </w:pPr>
    </w:p>
    <w:sectPr w:rsidR="002E724D" w:rsidSect="002A3526">
      <w:pgSz w:w="11906" w:h="16838"/>
      <w:pgMar w:top="964" w:right="454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64" w:rsidRDefault="00A23D64" w:rsidP="00FB52C4">
      <w:r>
        <w:separator/>
      </w:r>
    </w:p>
  </w:endnote>
  <w:endnote w:type="continuationSeparator" w:id="0">
    <w:p w:rsidR="00A23D64" w:rsidRDefault="00A23D64" w:rsidP="00FB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64" w:rsidRDefault="00A23D64" w:rsidP="00FB52C4">
      <w:r>
        <w:separator/>
      </w:r>
    </w:p>
  </w:footnote>
  <w:footnote w:type="continuationSeparator" w:id="0">
    <w:p w:rsidR="00A23D64" w:rsidRDefault="00A23D64" w:rsidP="00FB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345851"/>
    <w:multiLevelType w:val="multilevel"/>
    <w:tmpl w:val="FA841ED8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16B1E51"/>
    <w:multiLevelType w:val="multilevel"/>
    <w:tmpl w:val="9AE4AB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02E401A9"/>
    <w:multiLevelType w:val="hybridMultilevel"/>
    <w:tmpl w:val="742AFED8"/>
    <w:lvl w:ilvl="0" w:tplc="44667E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7C493C"/>
    <w:multiLevelType w:val="hybridMultilevel"/>
    <w:tmpl w:val="0EAA0AEA"/>
    <w:lvl w:ilvl="0" w:tplc="459CC45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8D50925"/>
    <w:multiLevelType w:val="multilevel"/>
    <w:tmpl w:val="210AEB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9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952" w:hanging="2160"/>
      </w:pPr>
      <w:rPr>
        <w:rFonts w:cs="Times New Roman" w:hint="default"/>
      </w:rPr>
    </w:lvl>
  </w:abstractNum>
  <w:abstractNum w:abstractNumId="6" w15:restartNumberingAfterBreak="0">
    <w:nsid w:val="0A3D6CF7"/>
    <w:multiLevelType w:val="multilevel"/>
    <w:tmpl w:val="F116A3BE"/>
    <w:lvl w:ilvl="0">
      <w:start w:val="3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7" w15:restartNumberingAfterBreak="0">
    <w:nsid w:val="0AB455DF"/>
    <w:multiLevelType w:val="hybridMultilevel"/>
    <w:tmpl w:val="41D2A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24CFA"/>
    <w:multiLevelType w:val="hybridMultilevel"/>
    <w:tmpl w:val="3D7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861955"/>
    <w:multiLevelType w:val="hybridMultilevel"/>
    <w:tmpl w:val="9AF8BC12"/>
    <w:lvl w:ilvl="0" w:tplc="12A0EDD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20206D1"/>
    <w:multiLevelType w:val="hybridMultilevel"/>
    <w:tmpl w:val="616E1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EA35D0"/>
    <w:multiLevelType w:val="hybridMultilevel"/>
    <w:tmpl w:val="4FE441BC"/>
    <w:lvl w:ilvl="0" w:tplc="041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2" w15:restartNumberingAfterBreak="0">
    <w:nsid w:val="20B44D38"/>
    <w:multiLevelType w:val="multilevel"/>
    <w:tmpl w:val="2D183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17C4693"/>
    <w:multiLevelType w:val="hybridMultilevel"/>
    <w:tmpl w:val="77603560"/>
    <w:lvl w:ilvl="0" w:tplc="DCBE01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29E45343"/>
    <w:multiLevelType w:val="multilevel"/>
    <w:tmpl w:val="E3C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1596B"/>
    <w:multiLevelType w:val="multilevel"/>
    <w:tmpl w:val="672EA99A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 w15:restartNumberingAfterBreak="0">
    <w:nsid w:val="32FC323A"/>
    <w:multiLevelType w:val="multilevel"/>
    <w:tmpl w:val="FFDC54D6"/>
    <w:lvl w:ilvl="0">
      <w:start w:val="5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17" w15:restartNumberingAfterBreak="0">
    <w:nsid w:val="35832581"/>
    <w:multiLevelType w:val="hybridMultilevel"/>
    <w:tmpl w:val="E238190E"/>
    <w:lvl w:ilvl="0" w:tplc="57B068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5BC3B05"/>
    <w:multiLevelType w:val="hybridMultilevel"/>
    <w:tmpl w:val="D0CE1838"/>
    <w:lvl w:ilvl="0" w:tplc="0419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362573CB"/>
    <w:multiLevelType w:val="multilevel"/>
    <w:tmpl w:val="28DE31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0" w15:restartNumberingAfterBreak="0">
    <w:nsid w:val="3D8F46BF"/>
    <w:multiLevelType w:val="hybridMultilevel"/>
    <w:tmpl w:val="C012E520"/>
    <w:lvl w:ilvl="0" w:tplc="5EE290C8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2501FB"/>
    <w:multiLevelType w:val="multilevel"/>
    <w:tmpl w:val="2B1E6EFA"/>
    <w:lvl w:ilvl="0">
      <w:start w:val="6"/>
      <w:numFmt w:val="decimal"/>
      <w:lvlText w:val="%1"/>
      <w:lvlJc w:val="left"/>
      <w:pPr>
        <w:ind w:left="811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1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64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3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5" w:hanging="492"/>
      </w:pPr>
      <w:rPr>
        <w:rFonts w:hint="default"/>
      </w:rPr>
    </w:lvl>
  </w:abstractNum>
  <w:abstractNum w:abstractNumId="22" w15:restartNumberingAfterBreak="0">
    <w:nsid w:val="46AD1455"/>
    <w:multiLevelType w:val="multilevel"/>
    <w:tmpl w:val="EB98EF3A"/>
    <w:lvl w:ilvl="0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4EF67D4C"/>
    <w:multiLevelType w:val="hybridMultilevel"/>
    <w:tmpl w:val="A7FE3EC4"/>
    <w:lvl w:ilvl="0" w:tplc="13923F88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4" w15:restartNumberingAfterBreak="0">
    <w:nsid w:val="57924C5A"/>
    <w:multiLevelType w:val="multilevel"/>
    <w:tmpl w:val="78D2B44C"/>
    <w:lvl w:ilvl="0">
      <w:start w:val="2"/>
      <w:numFmt w:val="decimal"/>
      <w:lvlText w:val="%1"/>
      <w:lvlJc w:val="left"/>
      <w:pPr>
        <w:ind w:left="103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25" w15:restartNumberingAfterBreak="0">
    <w:nsid w:val="58905DC2"/>
    <w:multiLevelType w:val="multilevel"/>
    <w:tmpl w:val="49E8A8C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 w15:restartNumberingAfterBreak="0">
    <w:nsid w:val="59C825EA"/>
    <w:multiLevelType w:val="multilevel"/>
    <w:tmpl w:val="7256E1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9E61402"/>
    <w:multiLevelType w:val="hybridMultilevel"/>
    <w:tmpl w:val="5AB437CC"/>
    <w:lvl w:ilvl="0" w:tplc="8BCCAD2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EFF2410"/>
    <w:multiLevelType w:val="multilevel"/>
    <w:tmpl w:val="D90E965C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9" w15:restartNumberingAfterBreak="0">
    <w:nsid w:val="60986C24"/>
    <w:multiLevelType w:val="hybridMultilevel"/>
    <w:tmpl w:val="536A9242"/>
    <w:lvl w:ilvl="0" w:tplc="6268A1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1DE3C78"/>
    <w:multiLevelType w:val="multilevel"/>
    <w:tmpl w:val="1DBE6FF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1" w15:restartNumberingAfterBreak="0">
    <w:nsid w:val="63C2543B"/>
    <w:multiLevelType w:val="hybridMultilevel"/>
    <w:tmpl w:val="9B548C10"/>
    <w:lvl w:ilvl="0" w:tplc="FE3AB87A">
      <w:start w:val="7"/>
      <w:numFmt w:val="decimal"/>
      <w:lvlText w:val="%1.."/>
      <w:lvlJc w:val="left"/>
      <w:pPr>
        <w:ind w:left="132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2" w15:restartNumberingAfterBreak="0">
    <w:nsid w:val="65147489"/>
    <w:multiLevelType w:val="hybridMultilevel"/>
    <w:tmpl w:val="0BE82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1CD"/>
    <w:multiLevelType w:val="hybridMultilevel"/>
    <w:tmpl w:val="39167052"/>
    <w:lvl w:ilvl="0" w:tplc="6FFA56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B457840"/>
    <w:multiLevelType w:val="multilevel"/>
    <w:tmpl w:val="0A140374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4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8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2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312" w:hanging="1800"/>
      </w:pPr>
      <w:rPr>
        <w:rFonts w:cs="Times New Roman" w:hint="default"/>
      </w:rPr>
    </w:lvl>
  </w:abstractNum>
  <w:abstractNum w:abstractNumId="35" w15:restartNumberingAfterBreak="0">
    <w:nsid w:val="6DC85392"/>
    <w:multiLevelType w:val="hybridMultilevel"/>
    <w:tmpl w:val="4C10562A"/>
    <w:lvl w:ilvl="0" w:tplc="87FEB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DFF1A18"/>
    <w:multiLevelType w:val="hybridMultilevel"/>
    <w:tmpl w:val="EA8CC266"/>
    <w:lvl w:ilvl="0" w:tplc="8F2869B6">
      <w:start w:val="7"/>
      <w:numFmt w:val="decimal"/>
      <w:lvlText w:val="%1.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97220D"/>
    <w:multiLevelType w:val="hybridMultilevel"/>
    <w:tmpl w:val="62E42E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31ABB"/>
    <w:multiLevelType w:val="hybridMultilevel"/>
    <w:tmpl w:val="82E6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0A5A71"/>
    <w:multiLevelType w:val="hybridMultilevel"/>
    <w:tmpl w:val="5E4CEBD8"/>
    <w:lvl w:ilvl="0" w:tplc="6FA6B6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9700E8C"/>
    <w:multiLevelType w:val="hybridMultilevel"/>
    <w:tmpl w:val="5E82FC38"/>
    <w:lvl w:ilvl="0" w:tplc="EF342D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BE95FB5"/>
    <w:multiLevelType w:val="multilevel"/>
    <w:tmpl w:val="FB1E355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32"/>
  </w:num>
  <w:num w:numId="4">
    <w:abstractNumId w:val="7"/>
  </w:num>
  <w:num w:numId="5">
    <w:abstractNumId w:val="1"/>
  </w:num>
  <w:num w:numId="6">
    <w:abstractNumId w:val="29"/>
  </w:num>
  <w:num w:numId="7">
    <w:abstractNumId w:val="31"/>
  </w:num>
  <w:num w:numId="8">
    <w:abstractNumId w:val="36"/>
  </w:num>
  <w:num w:numId="9">
    <w:abstractNumId w:val="20"/>
  </w:num>
  <w:num w:numId="10">
    <w:abstractNumId w:val="22"/>
  </w:num>
  <w:num w:numId="11">
    <w:abstractNumId w:val="28"/>
  </w:num>
  <w:num w:numId="12">
    <w:abstractNumId w:val="17"/>
  </w:num>
  <w:num w:numId="13">
    <w:abstractNumId w:val="14"/>
  </w:num>
  <w:num w:numId="14">
    <w:abstractNumId w:val="41"/>
  </w:num>
  <w:num w:numId="15">
    <w:abstractNumId w:val="25"/>
  </w:num>
  <w:num w:numId="16">
    <w:abstractNumId w:val="40"/>
  </w:num>
  <w:num w:numId="17">
    <w:abstractNumId w:val="23"/>
  </w:num>
  <w:num w:numId="18">
    <w:abstractNumId w:val="10"/>
  </w:num>
  <w:num w:numId="19">
    <w:abstractNumId w:val="12"/>
  </w:num>
  <w:num w:numId="20">
    <w:abstractNumId w:val="26"/>
  </w:num>
  <w:num w:numId="21">
    <w:abstractNumId w:val="39"/>
  </w:num>
  <w:num w:numId="22">
    <w:abstractNumId w:val="33"/>
  </w:num>
  <w:num w:numId="23">
    <w:abstractNumId w:val="24"/>
  </w:num>
  <w:num w:numId="24">
    <w:abstractNumId w:val="6"/>
  </w:num>
  <w:num w:numId="25">
    <w:abstractNumId w:val="5"/>
  </w:num>
  <w:num w:numId="26">
    <w:abstractNumId w:val="16"/>
  </w:num>
  <w:num w:numId="27">
    <w:abstractNumId w:val="30"/>
  </w:num>
  <w:num w:numId="28">
    <w:abstractNumId w:val="2"/>
  </w:num>
  <w:num w:numId="29">
    <w:abstractNumId w:val="19"/>
  </w:num>
  <w:num w:numId="30">
    <w:abstractNumId w:val="34"/>
  </w:num>
  <w:num w:numId="31">
    <w:abstractNumId w:val="15"/>
  </w:num>
  <w:num w:numId="32">
    <w:abstractNumId w:val="21"/>
  </w:num>
  <w:num w:numId="33">
    <w:abstractNumId w:val="37"/>
  </w:num>
  <w:num w:numId="34">
    <w:abstractNumId w:val="38"/>
  </w:num>
  <w:num w:numId="35">
    <w:abstractNumId w:val="8"/>
  </w:num>
  <w:num w:numId="36">
    <w:abstractNumId w:val="35"/>
  </w:num>
  <w:num w:numId="37">
    <w:abstractNumId w:val="3"/>
  </w:num>
  <w:num w:numId="38">
    <w:abstractNumId w:val="27"/>
  </w:num>
  <w:num w:numId="39">
    <w:abstractNumId w:val="4"/>
  </w:num>
  <w:num w:numId="40">
    <w:abstractNumId w:val="13"/>
  </w:num>
  <w:num w:numId="41">
    <w:abstractNumId w:val="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D4"/>
    <w:rsid w:val="000004E7"/>
    <w:rsid w:val="0001177D"/>
    <w:rsid w:val="00012452"/>
    <w:rsid w:val="00012DA3"/>
    <w:rsid w:val="00015DC2"/>
    <w:rsid w:val="00022DEE"/>
    <w:rsid w:val="000256BD"/>
    <w:rsid w:val="00051DAE"/>
    <w:rsid w:val="00062F0B"/>
    <w:rsid w:val="000822B4"/>
    <w:rsid w:val="00084DB3"/>
    <w:rsid w:val="00092631"/>
    <w:rsid w:val="000B5639"/>
    <w:rsid w:val="000D60B3"/>
    <w:rsid w:val="000D71CD"/>
    <w:rsid w:val="000E137D"/>
    <w:rsid w:val="0010037B"/>
    <w:rsid w:val="001120CD"/>
    <w:rsid w:val="00117FD2"/>
    <w:rsid w:val="00124802"/>
    <w:rsid w:val="0013271F"/>
    <w:rsid w:val="001343AB"/>
    <w:rsid w:val="00136593"/>
    <w:rsid w:val="001418F0"/>
    <w:rsid w:val="001449DA"/>
    <w:rsid w:val="00147B5B"/>
    <w:rsid w:val="00151F80"/>
    <w:rsid w:val="00162D44"/>
    <w:rsid w:val="00177B60"/>
    <w:rsid w:val="00183E21"/>
    <w:rsid w:val="001842C2"/>
    <w:rsid w:val="0019039D"/>
    <w:rsid w:val="0019759D"/>
    <w:rsid w:val="00197695"/>
    <w:rsid w:val="001B3680"/>
    <w:rsid w:val="001B453E"/>
    <w:rsid w:val="001C2E87"/>
    <w:rsid w:val="001D203E"/>
    <w:rsid w:val="001D331B"/>
    <w:rsid w:val="001E41F4"/>
    <w:rsid w:val="001E4F19"/>
    <w:rsid w:val="001E5221"/>
    <w:rsid w:val="001F28B1"/>
    <w:rsid w:val="001F49B9"/>
    <w:rsid w:val="002012BB"/>
    <w:rsid w:val="00205E67"/>
    <w:rsid w:val="00206C91"/>
    <w:rsid w:val="00207028"/>
    <w:rsid w:val="00210D58"/>
    <w:rsid w:val="00211CB3"/>
    <w:rsid w:val="0023172E"/>
    <w:rsid w:val="00246351"/>
    <w:rsid w:val="00253612"/>
    <w:rsid w:val="00253F86"/>
    <w:rsid w:val="002546CE"/>
    <w:rsid w:val="002600A4"/>
    <w:rsid w:val="002655A7"/>
    <w:rsid w:val="00273D00"/>
    <w:rsid w:val="002755AA"/>
    <w:rsid w:val="002A04FD"/>
    <w:rsid w:val="002A3526"/>
    <w:rsid w:val="002B0F03"/>
    <w:rsid w:val="002B534F"/>
    <w:rsid w:val="002C028C"/>
    <w:rsid w:val="002D1681"/>
    <w:rsid w:val="002E29A9"/>
    <w:rsid w:val="002E68CD"/>
    <w:rsid w:val="002E724D"/>
    <w:rsid w:val="002F1C33"/>
    <w:rsid w:val="002F2A72"/>
    <w:rsid w:val="002F6DD8"/>
    <w:rsid w:val="00307A2C"/>
    <w:rsid w:val="00316B51"/>
    <w:rsid w:val="0031788F"/>
    <w:rsid w:val="00335524"/>
    <w:rsid w:val="003471A4"/>
    <w:rsid w:val="00350956"/>
    <w:rsid w:val="003704A7"/>
    <w:rsid w:val="00394EC7"/>
    <w:rsid w:val="00394FBE"/>
    <w:rsid w:val="00396CB0"/>
    <w:rsid w:val="003A198F"/>
    <w:rsid w:val="003A23E2"/>
    <w:rsid w:val="003A3226"/>
    <w:rsid w:val="003A4722"/>
    <w:rsid w:val="003A7FAB"/>
    <w:rsid w:val="003B5D7F"/>
    <w:rsid w:val="003C6C90"/>
    <w:rsid w:val="003C7597"/>
    <w:rsid w:val="003D0F1F"/>
    <w:rsid w:val="003D5B24"/>
    <w:rsid w:val="003D6E4A"/>
    <w:rsid w:val="003D771A"/>
    <w:rsid w:val="003E1131"/>
    <w:rsid w:val="003E1B77"/>
    <w:rsid w:val="003E305A"/>
    <w:rsid w:val="003F0E79"/>
    <w:rsid w:val="003F71C8"/>
    <w:rsid w:val="0040248D"/>
    <w:rsid w:val="00402B0F"/>
    <w:rsid w:val="00414E14"/>
    <w:rsid w:val="00423498"/>
    <w:rsid w:val="00433B2F"/>
    <w:rsid w:val="00437773"/>
    <w:rsid w:val="00437AE9"/>
    <w:rsid w:val="00462867"/>
    <w:rsid w:val="00465145"/>
    <w:rsid w:val="004674A3"/>
    <w:rsid w:val="0047248E"/>
    <w:rsid w:val="00484B19"/>
    <w:rsid w:val="0048664B"/>
    <w:rsid w:val="004932A2"/>
    <w:rsid w:val="004A2F31"/>
    <w:rsid w:val="004A3313"/>
    <w:rsid w:val="004A6BEA"/>
    <w:rsid w:val="004B310D"/>
    <w:rsid w:val="004D415F"/>
    <w:rsid w:val="004D7DB1"/>
    <w:rsid w:val="004E2930"/>
    <w:rsid w:val="004F12E3"/>
    <w:rsid w:val="004F1B0F"/>
    <w:rsid w:val="004F29E2"/>
    <w:rsid w:val="004F2BF2"/>
    <w:rsid w:val="005166E1"/>
    <w:rsid w:val="005244BC"/>
    <w:rsid w:val="005259DD"/>
    <w:rsid w:val="00532694"/>
    <w:rsid w:val="0053575E"/>
    <w:rsid w:val="00537371"/>
    <w:rsid w:val="00542F54"/>
    <w:rsid w:val="00545B9E"/>
    <w:rsid w:val="00547A25"/>
    <w:rsid w:val="00551073"/>
    <w:rsid w:val="00553828"/>
    <w:rsid w:val="00561CA5"/>
    <w:rsid w:val="00563E19"/>
    <w:rsid w:val="0056714D"/>
    <w:rsid w:val="00593E00"/>
    <w:rsid w:val="00593ED5"/>
    <w:rsid w:val="005A1650"/>
    <w:rsid w:val="005A2F16"/>
    <w:rsid w:val="005A568D"/>
    <w:rsid w:val="005A6734"/>
    <w:rsid w:val="005B4362"/>
    <w:rsid w:val="005C2909"/>
    <w:rsid w:val="005C3242"/>
    <w:rsid w:val="005C3D28"/>
    <w:rsid w:val="005C72E7"/>
    <w:rsid w:val="005D6A78"/>
    <w:rsid w:val="005F4B48"/>
    <w:rsid w:val="00605DEE"/>
    <w:rsid w:val="00617B0C"/>
    <w:rsid w:val="0063348F"/>
    <w:rsid w:val="0064054D"/>
    <w:rsid w:val="00660E77"/>
    <w:rsid w:val="006638DC"/>
    <w:rsid w:val="0068526E"/>
    <w:rsid w:val="006A062B"/>
    <w:rsid w:val="006A33B9"/>
    <w:rsid w:val="006B5274"/>
    <w:rsid w:val="006B65CF"/>
    <w:rsid w:val="006B7228"/>
    <w:rsid w:val="006D270A"/>
    <w:rsid w:val="006E3896"/>
    <w:rsid w:val="006F2031"/>
    <w:rsid w:val="006F4853"/>
    <w:rsid w:val="007275E1"/>
    <w:rsid w:val="00740038"/>
    <w:rsid w:val="007455E5"/>
    <w:rsid w:val="00745EDC"/>
    <w:rsid w:val="00751767"/>
    <w:rsid w:val="00752A3E"/>
    <w:rsid w:val="0077520E"/>
    <w:rsid w:val="007865A7"/>
    <w:rsid w:val="00787BFF"/>
    <w:rsid w:val="00791BC7"/>
    <w:rsid w:val="00797136"/>
    <w:rsid w:val="007C1208"/>
    <w:rsid w:val="007C2DEB"/>
    <w:rsid w:val="007D1914"/>
    <w:rsid w:val="007D3182"/>
    <w:rsid w:val="007E3E8D"/>
    <w:rsid w:val="008023F2"/>
    <w:rsid w:val="00806A76"/>
    <w:rsid w:val="00814952"/>
    <w:rsid w:val="008270C3"/>
    <w:rsid w:val="0084049B"/>
    <w:rsid w:val="008471DD"/>
    <w:rsid w:val="00851128"/>
    <w:rsid w:val="008648AA"/>
    <w:rsid w:val="00866E09"/>
    <w:rsid w:val="00874938"/>
    <w:rsid w:val="00880D8C"/>
    <w:rsid w:val="00882025"/>
    <w:rsid w:val="00884249"/>
    <w:rsid w:val="0088453B"/>
    <w:rsid w:val="00890030"/>
    <w:rsid w:val="00890A62"/>
    <w:rsid w:val="0089138E"/>
    <w:rsid w:val="008A0481"/>
    <w:rsid w:val="008A7962"/>
    <w:rsid w:val="008B3223"/>
    <w:rsid w:val="008C17E2"/>
    <w:rsid w:val="008C3CFA"/>
    <w:rsid w:val="008C714B"/>
    <w:rsid w:val="008D02FA"/>
    <w:rsid w:val="008D3302"/>
    <w:rsid w:val="008D73F9"/>
    <w:rsid w:val="008E047A"/>
    <w:rsid w:val="008E5394"/>
    <w:rsid w:val="008E5541"/>
    <w:rsid w:val="008F4D9C"/>
    <w:rsid w:val="008F7317"/>
    <w:rsid w:val="009001EE"/>
    <w:rsid w:val="009020E1"/>
    <w:rsid w:val="009037B6"/>
    <w:rsid w:val="0090748E"/>
    <w:rsid w:val="00937181"/>
    <w:rsid w:val="0093738A"/>
    <w:rsid w:val="00950F21"/>
    <w:rsid w:val="00954BB8"/>
    <w:rsid w:val="00960C78"/>
    <w:rsid w:val="00966911"/>
    <w:rsid w:val="00987495"/>
    <w:rsid w:val="00990336"/>
    <w:rsid w:val="009A33D4"/>
    <w:rsid w:val="009B3B8D"/>
    <w:rsid w:val="009C46EC"/>
    <w:rsid w:val="009C5B3A"/>
    <w:rsid w:val="009D4681"/>
    <w:rsid w:val="009E59F7"/>
    <w:rsid w:val="009F6CC5"/>
    <w:rsid w:val="00A10AA6"/>
    <w:rsid w:val="00A135FF"/>
    <w:rsid w:val="00A154D8"/>
    <w:rsid w:val="00A160BC"/>
    <w:rsid w:val="00A23D64"/>
    <w:rsid w:val="00A26E5E"/>
    <w:rsid w:val="00A311FD"/>
    <w:rsid w:val="00A35436"/>
    <w:rsid w:val="00A5022F"/>
    <w:rsid w:val="00A5039D"/>
    <w:rsid w:val="00A50BB4"/>
    <w:rsid w:val="00A62ED2"/>
    <w:rsid w:val="00A64CD8"/>
    <w:rsid w:val="00A70E58"/>
    <w:rsid w:val="00A71D55"/>
    <w:rsid w:val="00A72686"/>
    <w:rsid w:val="00A72DA1"/>
    <w:rsid w:val="00A81D15"/>
    <w:rsid w:val="00A81EB7"/>
    <w:rsid w:val="00A85BD0"/>
    <w:rsid w:val="00A85F1B"/>
    <w:rsid w:val="00A90C9C"/>
    <w:rsid w:val="00A9460B"/>
    <w:rsid w:val="00AA3DFB"/>
    <w:rsid w:val="00AB1527"/>
    <w:rsid w:val="00AC03AB"/>
    <w:rsid w:val="00AD5F60"/>
    <w:rsid w:val="00AE1A82"/>
    <w:rsid w:val="00AE4446"/>
    <w:rsid w:val="00AE577F"/>
    <w:rsid w:val="00AE7750"/>
    <w:rsid w:val="00B00A1E"/>
    <w:rsid w:val="00B07370"/>
    <w:rsid w:val="00B11157"/>
    <w:rsid w:val="00B21B4F"/>
    <w:rsid w:val="00B25B04"/>
    <w:rsid w:val="00B33739"/>
    <w:rsid w:val="00B34272"/>
    <w:rsid w:val="00B36F3A"/>
    <w:rsid w:val="00B47692"/>
    <w:rsid w:val="00B50C32"/>
    <w:rsid w:val="00B60BEE"/>
    <w:rsid w:val="00B60CBD"/>
    <w:rsid w:val="00B61858"/>
    <w:rsid w:val="00B70B4D"/>
    <w:rsid w:val="00B73CD0"/>
    <w:rsid w:val="00B75927"/>
    <w:rsid w:val="00B8593C"/>
    <w:rsid w:val="00B86D94"/>
    <w:rsid w:val="00B94317"/>
    <w:rsid w:val="00BB3A8B"/>
    <w:rsid w:val="00BB6688"/>
    <w:rsid w:val="00BB77E5"/>
    <w:rsid w:val="00BC3538"/>
    <w:rsid w:val="00BF5B28"/>
    <w:rsid w:val="00C15980"/>
    <w:rsid w:val="00C17B83"/>
    <w:rsid w:val="00C40C1A"/>
    <w:rsid w:val="00C411A6"/>
    <w:rsid w:val="00C46FC5"/>
    <w:rsid w:val="00C64A4A"/>
    <w:rsid w:val="00C7037D"/>
    <w:rsid w:val="00C90A7F"/>
    <w:rsid w:val="00C914D8"/>
    <w:rsid w:val="00CA11E0"/>
    <w:rsid w:val="00CA209C"/>
    <w:rsid w:val="00CA6EBD"/>
    <w:rsid w:val="00CC24FE"/>
    <w:rsid w:val="00CC3777"/>
    <w:rsid w:val="00CC390D"/>
    <w:rsid w:val="00CD1C62"/>
    <w:rsid w:val="00CF4370"/>
    <w:rsid w:val="00D04975"/>
    <w:rsid w:val="00D1509C"/>
    <w:rsid w:val="00D26F34"/>
    <w:rsid w:val="00D27207"/>
    <w:rsid w:val="00D27616"/>
    <w:rsid w:val="00D404CF"/>
    <w:rsid w:val="00D7199E"/>
    <w:rsid w:val="00D87A3F"/>
    <w:rsid w:val="00D92F46"/>
    <w:rsid w:val="00D95AA4"/>
    <w:rsid w:val="00DA2E6E"/>
    <w:rsid w:val="00DB2E41"/>
    <w:rsid w:val="00DB2F61"/>
    <w:rsid w:val="00DB5059"/>
    <w:rsid w:val="00DC1CE6"/>
    <w:rsid w:val="00DC2920"/>
    <w:rsid w:val="00DD1792"/>
    <w:rsid w:val="00DD1E2F"/>
    <w:rsid w:val="00DD74EE"/>
    <w:rsid w:val="00DE660A"/>
    <w:rsid w:val="00DF035E"/>
    <w:rsid w:val="00DF1BA7"/>
    <w:rsid w:val="00DF2D1C"/>
    <w:rsid w:val="00E0156F"/>
    <w:rsid w:val="00E03322"/>
    <w:rsid w:val="00E050DA"/>
    <w:rsid w:val="00E06AA5"/>
    <w:rsid w:val="00E21C1A"/>
    <w:rsid w:val="00E305C2"/>
    <w:rsid w:val="00E40252"/>
    <w:rsid w:val="00E425A4"/>
    <w:rsid w:val="00E514EA"/>
    <w:rsid w:val="00E63E34"/>
    <w:rsid w:val="00E6765C"/>
    <w:rsid w:val="00E67AB4"/>
    <w:rsid w:val="00E767B8"/>
    <w:rsid w:val="00E84601"/>
    <w:rsid w:val="00E84637"/>
    <w:rsid w:val="00E85E51"/>
    <w:rsid w:val="00E8617A"/>
    <w:rsid w:val="00E900DD"/>
    <w:rsid w:val="00E926F7"/>
    <w:rsid w:val="00E93FF4"/>
    <w:rsid w:val="00E949F1"/>
    <w:rsid w:val="00EB2066"/>
    <w:rsid w:val="00ED029F"/>
    <w:rsid w:val="00ED48CA"/>
    <w:rsid w:val="00EF5711"/>
    <w:rsid w:val="00F04759"/>
    <w:rsid w:val="00F06FE4"/>
    <w:rsid w:val="00F107A6"/>
    <w:rsid w:val="00F43BF4"/>
    <w:rsid w:val="00F44CD4"/>
    <w:rsid w:val="00F45497"/>
    <w:rsid w:val="00F70751"/>
    <w:rsid w:val="00F741B3"/>
    <w:rsid w:val="00F80323"/>
    <w:rsid w:val="00F971A0"/>
    <w:rsid w:val="00FA0813"/>
    <w:rsid w:val="00FA435C"/>
    <w:rsid w:val="00FB48FD"/>
    <w:rsid w:val="00FB52C4"/>
    <w:rsid w:val="00FC643F"/>
    <w:rsid w:val="00FD0C9B"/>
    <w:rsid w:val="00FD20FA"/>
    <w:rsid w:val="00FD5B26"/>
    <w:rsid w:val="00FE237B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75859C-8280-4ACC-8D21-E6C91E86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A33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A33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B45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B453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3D4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33D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453E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453E"/>
    <w:rPr>
      <w:rFonts w:ascii="Cambria" w:hAnsi="Cambria" w:cs="Times New Roman"/>
      <w:color w:val="243F6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33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9A33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Plain Text"/>
    <w:basedOn w:val="a"/>
    <w:link w:val="a4"/>
    <w:uiPriority w:val="99"/>
    <w:rsid w:val="009A33D4"/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locked/>
    <w:rsid w:val="009A33D4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A33D4"/>
    <w:pPr>
      <w:suppressAutoHyphens/>
      <w:ind w:left="3540" w:firstLine="60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A33D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9A33D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3">
    <w:name w:val="Body Text 3"/>
    <w:basedOn w:val="a"/>
    <w:link w:val="30"/>
    <w:uiPriority w:val="99"/>
    <w:rsid w:val="009A33D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9A33D4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onsCell">
    <w:name w:val="ConsCell"/>
    <w:uiPriority w:val="99"/>
    <w:rsid w:val="009A33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</w:rPr>
  </w:style>
  <w:style w:type="character" w:styleId="a7">
    <w:name w:val="Hyperlink"/>
    <w:basedOn w:val="a0"/>
    <w:uiPriority w:val="99"/>
    <w:rsid w:val="009A33D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A3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uiPriority w:val="99"/>
    <w:rsid w:val="009A33D4"/>
    <w:pPr>
      <w:suppressLineNumbers/>
      <w:suppressAutoHyphens/>
    </w:pPr>
    <w:rPr>
      <w:sz w:val="24"/>
      <w:szCs w:val="24"/>
      <w:lang w:eastAsia="ar-SA"/>
    </w:rPr>
  </w:style>
  <w:style w:type="character" w:customStyle="1" w:styleId="aa">
    <w:name w:val="Основной текст_"/>
    <w:link w:val="11"/>
    <w:uiPriority w:val="99"/>
    <w:locked/>
    <w:rsid w:val="009A33D4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9A33D4"/>
    <w:pPr>
      <w:shd w:val="clear" w:color="auto" w:fill="FFFFFF"/>
      <w:spacing w:before="420" w:after="300" w:line="624" w:lineRule="exact"/>
      <w:ind w:hanging="500"/>
      <w:jc w:val="center"/>
    </w:pPr>
    <w:rPr>
      <w:rFonts w:ascii="Calibri" w:eastAsia="Calibri" w:hAnsi="Calibri"/>
      <w:sz w:val="27"/>
    </w:rPr>
  </w:style>
  <w:style w:type="paragraph" w:styleId="ab">
    <w:name w:val="List Paragraph"/>
    <w:basedOn w:val="a"/>
    <w:uiPriority w:val="99"/>
    <w:qFormat/>
    <w:rsid w:val="009A33D4"/>
    <w:pPr>
      <w:ind w:left="720"/>
      <w:contextualSpacing/>
    </w:pPr>
  </w:style>
  <w:style w:type="paragraph" w:customStyle="1" w:styleId="ConsPlusTitle">
    <w:name w:val="ConsPlusTitle"/>
    <w:uiPriority w:val="99"/>
    <w:rsid w:val="009A33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rsid w:val="009A33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9A33D4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9A33D4"/>
    <w:rPr>
      <w:rFonts w:ascii="Times New Roman" w:eastAsia="Times New Roman" w:hAnsi="Times New Roman"/>
    </w:rPr>
  </w:style>
  <w:style w:type="character" w:customStyle="1" w:styleId="af">
    <w:name w:val="Цветовое выделение"/>
    <w:uiPriority w:val="99"/>
    <w:rsid w:val="009A33D4"/>
    <w:rPr>
      <w:b/>
      <w:color w:val="26282F"/>
      <w:sz w:val="26"/>
    </w:rPr>
  </w:style>
  <w:style w:type="paragraph" w:styleId="af0">
    <w:name w:val="Body Text"/>
    <w:basedOn w:val="a"/>
    <w:link w:val="af1"/>
    <w:uiPriority w:val="99"/>
    <w:rsid w:val="009A33D4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A33D4"/>
    <w:pPr>
      <w:widowControl w:val="0"/>
      <w:autoSpaceDE w:val="0"/>
      <w:autoSpaceDN w:val="0"/>
      <w:adjustRightInd w:val="0"/>
      <w:spacing w:line="290" w:lineRule="exact"/>
      <w:ind w:right="-284"/>
    </w:pPr>
    <w:rPr>
      <w:sz w:val="24"/>
      <w:szCs w:val="24"/>
    </w:rPr>
  </w:style>
  <w:style w:type="character" w:customStyle="1" w:styleId="FontStyle51">
    <w:name w:val="Font Style51"/>
    <w:basedOn w:val="a0"/>
    <w:uiPriority w:val="99"/>
    <w:rsid w:val="009A33D4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A33D4"/>
    <w:pPr>
      <w:widowControl w:val="0"/>
      <w:autoSpaceDE w:val="0"/>
      <w:autoSpaceDN w:val="0"/>
      <w:adjustRightInd w:val="0"/>
      <w:spacing w:line="326" w:lineRule="exact"/>
      <w:ind w:right="-284"/>
      <w:jc w:val="both"/>
    </w:pPr>
    <w:rPr>
      <w:sz w:val="24"/>
      <w:szCs w:val="24"/>
    </w:rPr>
  </w:style>
  <w:style w:type="character" w:customStyle="1" w:styleId="FontStyle50">
    <w:name w:val="Font Style50"/>
    <w:basedOn w:val="a0"/>
    <w:uiPriority w:val="99"/>
    <w:rsid w:val="009A33D4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A33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"/>
    <w:basedOn w:val="a"/>
    <w:uiPriority w:val="99"/>
    <w:rsid w:val="009A33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footer"/>
    <w:basedOn w:val="a"/>
    <w:link w:val="af3"/>
    <w:uiPriority w:val="99"/>
    <w:rsid w:val="009A33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9A33D4"/>
    <w:rPr>
      <w:rFonts w:cs="Times New Roman"/>
    </w:rPr>
  </w:style>
  <w:style w:type="character" w:customStyle="1" w:styleId="af5">
    <w:name w:val="Гипертекстовая ссылка"/>
    <w:uiPriority w:val="99"/>
    <w:rsid w:val="009A33D4"/>
    <w:rPr>
      <w:color w:val="106BBE"/>
      <w:sz w:val="26"/>
    </w:rPr>
  </w:style>
  <w:style w:type="paragraph" w:customStyle="1" w:styleId="af6">
    <w:name w:val="Комментарий"/>
    <w:basedOn w:val="a"/>
    <w:next w:val="a"/>
    <w:uiPriority w:val="99"/>
    <w:rsid w:val="009A33D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9A33D4"/>
    <w:pPr>
      <w:spacing w:before="0"/>
    </w:pPr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9A33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"/>
    <w:link w:val="afa"/>
    <w:uiPriority w:val="99"/>
    <w:rsid w:val="009A33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9A33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uiPriority w:val="99"/>
    <w:rsid w:val="009A33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0">
    <w:name w:val="consplusnormal"/>
    <w:basedOn w:val="a"/>
    <w:uiPriority w:val="99"/>
    <w:rsid w:val="009A33D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9A33D4"/>
    <w:rPr>
      <w:rFonts w:ascii="Times New Roman" w:hAnsi="Times New Roman"/>
      <w:color w:val="000000"/>
      <w:sz w:val="18"/>
    </w:rPr>
  </w:style>
  <w:style w:type="paragraph" w:customStyle="1" w:styleId="21">
    <w:name w:val="Знак2 Знак Знак Знак Знак Знак Знак Знак Знак Знак Знак Знак Знак"/>
    <w:basedOn w:val="a"/>
    <w:uiPriority w:val="99"/>
    <w:rsid w:val="009A33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FollowedHyperlink"/>
    <w:basedOn w:val="a0"/>
    <w:uiPriority w:val="99"/>
    <w:semiHidden/>
    <w:rsid w:val="009A33D4"/>
    <w:rPr>
      <w:rFonts w:cs="Times New Roman"/>
      <w:color w:val="800080"/>
      <w:u w:val="single"/>
    </w:rPr>
  </w:style>
  <w:style w:type="table" w:customStyle="1" w:styleId="13">
    <w:name w:val="Сетка таблицы1"/>
    <w:uiPriority w:val="99"/>
    <w:rsid w:val="009A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B453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Normal (Web)"/>
    <w:aliases w:val="Знак Знак1, Знак Знак1"/>
    <w:basedOn w:val="a"/>
    <w:unhideWhenUsed/>
    <w:qFormat/>
    <w:locked/>
    <w:rsid w:val="00954BB8"/>
    <w:pPr>
      <w:suppressAutoHyphens/>
      <w:spacing w:before="100" w:after="100"/>
    </w:pPr>
    <w:rPr>
      <w:sz w:val="24"/>
      <w:szCs w:val="24"/>
      <w:lang w:eastAsia="zh-CN"/>
    </w:rPr>
  </w:style>
  <w:style w:type="paragraph" w:customStyle="1" w:styleId="Postan">
    <w:name w:val="Postan"/>
    <w:basedOn w:val="a"/>
    <w:rsid w:val="008471DD"/>
    <w:pPr>
      <w:jc w:val="center"/>
    </w:pPr>
    <w:rPr>
      <w:sz w:val="28"/>
    </w:rPr>
  </w:style>
  <w:style w:type="paragraph" w:customStyle="1" w:styleId="p13">
    <w:name w:val="p13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465145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4651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C808-BBEC-4351-A588-07AF2BE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29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ист</cp:lastModifiedBy>
  <cp:revision>12</cp:revision>
  <cp:lastPrinted>2018-12-25T06:30:00Z</cp:lastPrinted>
  <dcterms:created xsi:type="dcterms:W3CDTF">2016-07-08T12:53:00Z</dcterms:created>
  <dcterms:modified xsi:type="dcterms:W3CDTF">2018-12-25T06:30:00Z</dcterms:modified>
</cp:coreProperties>
</file>